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6525E47" w:rsidR="00B532A6" w:rsidRDefault="001B4AC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06B57">
            <w:t>Arrays</w:t>
          </w:r>
        </w:sdtContent>
      </w:sdt>
    </w:p>
    <w:p w14:paraId="31B7A88B" w14:textId="047E14B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24870">
        <w:rPr>
          <w:rStyle w:val="SubtleEmphasis"/>
          <w:noProof/>
        </w:rPr>
        <w:t>10/4/2021 11:28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59EEE705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224870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D60C4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BBF48CC" w:rsidR="00EC2740" w:rsidRPr="00EC2740" w:rsidRDefault="00D8486A" w:rsidP="00EC2740">
      <w:r>
        <w:t xml:space="preserve">PowerShell </w:t>
      </w:r>
      <w:r w:rsidR="004479C6">
        <w:t xml:space="preserve">make extensive use of arrays.  Whenever a cmdlet needs to return more than one </w:t>
      </w:r>
      <w:r w:rsidR="00EA2A72">
        <w:t xml:space="preserve">item it creates an array and adds each item to the array.  To make array processing easier whenever </w:t>
      </w:r>
      <w:r w:rsidR="00AE06D7">
        <w:t>PowerShell</w:t>
      </w:r>
      <w:r w:rsidR="00EA2A72">
        <w:t xml:space="preserve"> needs an array if a </w:t>
      </w:r>
      <w:r w:rsidR="009211B8">
        <w:t>scalar is passed</w:t>
      </w:r>
      <w:r w:rsidR="0036068C">
        <w:t xml:space="preserve"> PowerShell converts it to an array with a single element.  </w:t>
      </w:r>
      <w:r w:rsidR="0030329C">
        <w:t xml:space="preserve">Whenever a scalar is need you can pass an array with one element and </w:t>
      </w:r>
      <w:r w:rsidR="00C93225">
        <w:t>PowerShell</w:t>
      </w:r>
      <w:r w:rsidR="00210367">
        <w:t xml:space="preserve"> will unwrap the array </w:t>
      </w:r>
      <w:r w:rsidR="00C93225">
        <w:t>into a scalar.</w:t>
      </w:r>
    </w:p>
    <w:p w14:paraId="22AC096E" w14:textId="567479E6" w:rsidR="00EC2740" w:rsidRDefault="00EC2740" w:rsidP="00EC2740">
      <w:pPr>
        <w:pStyle w:val="Heading1"/>
      </w:pPr>
      <w:r>
        <w:t>Requirements</w:t>
      </w:r>
    </w:p>
    <w:p w14:paraId="4D753E9A" w14:textId="4129F087" w:rsidR="006D172F" w:rsidRPr="006D172F" w:rsidRDefault="006D172F" w:rsidP="006D172F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34DFA240" w:rsidR="00133C39" w:rsidRDefault="00133C39" w:rsidP="00133C39">
      <w:pPr>
        <w:pStyle w:val="Heading1"/>
      </w:pPr>
      <w:r>
        <w:t>Task 1—</w:t>
      </w:r>
      <w:r w:rsidR="00EC71A5">
        <w:t>Creating Arrays</w:t>
      </w:r>
    </w:p>
    <w:p w14:paraId="026040E7" w14:textId="1886DDC7" w:rsidR="00EA6D1F" w:rsidRPr="00EA6D1F" w:rsidRDefault="00EA6D1F" w:rsidP="002C6C1C">
      <w:pPr>
        <w:pStyle w:val="Heading2"/>
      </w:pPr>
      <w:r>
        <w:t>Steps</w:t>
      </w:r>
    </w:p>
    <w:p w14:paraId="09E6C16B" w14:textId="4D455964" w:rsidR="003C2CC6" w:rsidRPr="000B7016" w:rsidRDefault="000E2DB2" w:rsidP="000A7066">
      <w:pPr>
        <w:pStyle w:val="ListParagraph"/>
        <w:numPr>
          <w:ilvl w:val="0"/>
          <w:numId w:val="7"/>
        </w:numPr>
        <w:rPr>
          <w:rStyle w:val="CommandChar"/>
        </w:rPr>
      </w:pPr>
      <w:r>
        <w:t>Create an empty array.</w:t>
      </w:r>
      <w:r w:rsidR="0049658A">
        <w:t xml:space="preserve">  Enter</w:t>
      </w:r>
      <w:r w:rsidR="000B7016">
        <w:br/>
      </w:r>
      <w:r w:rsidR="0049658A" w:rsidRPr="000B7016">
        <w:rPr>
          <w:rStyle w:val="CommandChar"/>
        </w:rPr>
        <w:t>$a=</w:t>
      </w:r>
      <w:proofErr w:type="gramStart"/>
      <w:r w:rsidR="0049658A" w:rsidRPr="000B7016">
        <w:rPr>
          <w:rStyle w:val="CommandChar"/>
        </w:rPr>
        <w:t>@(</w:t>
      </w:r>
      <w:proofErr w:type="gramEnd"/>
      <w:r w:rsidR="000B7016" w:rsidRPr="000B7016">
        <w:rPr>
          <w:rStyle w:val="CommandChar"/>
        </w:rPr>
        <w:t>)</w:t>
      </w:r>
    </w:p>
    <w:p w14:paraId="48BC9EA9" w14:textId="3F6070EE" w:rsidR="000B7016" w:rsidRPr="000B7016" w:rsidRDefault="007712DE" w:rsidP="000B701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Use the </w:t>
      </w:r>
      <w:r w:rsidR="00DE66BF">
        <w:t>G</w:t>
      </w:r>
      <w:r>
        <w:t>et</w:t>
      </w:r>
      <w:r w:rsidR="00DE66BF">
        <w:t>T</w:t>
      </w:r>
      <w:r>
        <w:t>ype method to see what datatype $a contains</w:t>
      </w:r>
      <w:r w:rsidR="000B7016">
        <w:t xml:space="preserve">. </w:t>
      </w:r>
      <w:sdt>
        <w:sdtPr>
          <w:rPr>
            <w:rStyle w:val="AnswerChar"/>
          </w:rPr>
          <w:id w:val="-151919215"/>
          <w:placeholder>
            <w:docPart w:val="327FC7DF19864A8C9393875ABFFAFB4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5A6064">
            <w:rPr>
              <w:rStyle w:val="AnswerChar"/>
            </w:rPr>
            <w:t>Object[</w:t>
          </w:r>
          <w:proofErr w:type="gramEnd"/>
          <w:r w:rsidR="005A6064">
            <w:rPr>
              <w:rStyle w:val="AnswerChar"/>
            </w:rPr>
            <w:t>]</w:t>
          </w:r>
        </w:sdtContent>
      </w:sdt>
    </w:p>
    <w:p w14:paraId="1D3DBE79" w14:textId="061E81B0" w:rsidR="000B7016" w:rsidRDefault="00BB1D79" w:rsidP="000B7016">
      <w:pPr>
        <w:pStyle w:val="ListParagraph"/>
        <w:numPr>
          <w:ilvl w:val="1"/>
          <w:numId w:val="7"/>
        </w:numPr>
      </w:pPr>
      <w:r>
        <w:rPr>
          <w:rStyle w:val="AnswerChar"/>
          <w:color w:val="auto"/>
        </w:rPr>
        <w:t xml:space="preserve">The count property tells you how many elements an array contains.  </w:t>
      </w:r>
      <w:r w:rsidR="000B7016">
        <w:rPr>
          <w:rStyle w:val="AnswerChar"/>
          <w:color w:val="auto"/>
        </w:rPr>
        <w:t xml:space="preserve">What is </w:t>
      </w:r>
      <w:r w:rsidR="002C449A">
        <w:rPr>
          <w:rStyle w:val="AnswerChar"/>
          <w:color w:val="auto"/>
        </w:rPr>
        <w:t>the value of $</w:t>
      </w:r>
      <w:proofErr w:type="gramStart"/>
      <w:r w:rsidR="002C449A">
        <w:rPr>
          <w:rStyle w:val="AnswerChar"/>
          <w:color w:val="auto"/>
        </w:rPr>
        <w:t>a.count</w:t>
      </w:r>
      <w:proofErr w:type="gramEnd"/>
      <w:r w:rsidR="002C449A">
        <w:rPr>
          <w:rStyle w:val="AnswerChar"/>
          <w:color w:val="auto"/>
        </w:rPr>
        <w:t xml:space="preserve">? </w:t>
      </w:r>
      <w:sdt>
        <w:sdtPr>
          <w:rPr>
            <w:rStyle w:val="AnswerChar"/>
          </w:rPr>
          <w:id w:val="-1596700281"/>
          <w:placeholder>
            <w:docPart w:val="EFACA94960B943BA83BBD5023CB3909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C4104">
            <w:rPr>
              <w:rStyle w:val="AnswerChar"/>
            </w:rPr>
            <w:t>0</w:t>
          </w:r>
        </w:sdtContent>
      </w:sdt>
    </w:p>
    <w:p w14:paraId="4B55BDED" w14:textId="6DA2BBC4" w:rsidR="00DE66BF" w:rsidRDefault="00B83E19" w:rsidP="00CB27D0">
      <w:pPr>
        <w:pStyle w:val="ListParagraph"/>
        <w:numPr>
          <w:ilvl w:val="0"/>
          <w:numId w:val="7"/>
        </w:numPr>
      </w:pPr>
      <w:r>
        <w:t xml:space="preserve">The </w:t>
      </w:r>
      <w:r w:rsidR="00804D27">
        <w:t>‘,’</w:t>
      </w:r>
      <w:r w:rsidR="00BB1D79">
        <w:t xml:space="preserve"> operator is used to create arrays.</w:t>
      </w:r>
      <w:r w:rsidR="00E552C1">
        <w:t xml:space="preserve">  Enter</w:t>
      </w:r>
      <w:r w:rsidR="00E552C1">
        <w:br/>
      </w:r>
      <w:r w:rsidR="00804D27" w:rsidRPr="00F6522D">
        <w:rPr>
          <w:rStyle w:val="CommandChar"/>
        </w:rPr>
        <w:t>$colors='red','blue','green'</w:t>
      </w:r>
    </w:p>
    <w:p w14:paraId="170A4FFB" w14:textId="7A887985" w:rsidR="006104F5" w:rsidRDefault="006104F5" w:rsidP="00CB27D0">
      <w:pPr>
        <w:pStyle w:val="ListParagraph"/>
        <w:numPr>
          <w:ilvl w:val="0"/>
          <w:numId w:val="7"/>
        </w:numPr>
      </w:pPr>
      <w:r>
        <w:t xml:space="preserve">Arrays can contain </w:t>
      </w:r>
      <w:r w:rsidR="00C372DE">
        <w:t>different data types</w:t>
      </w:r>
      <w:r w:rsidR="0022786A">
        <w:t>.  Enter</w:t>
      </w:r>
      <w:r w:rsidR="0022786A">
        <w:br/>
      </w:r>
      <w:r w:rsidR="00895801" w:rsidRPr="00F6522D">
        <w:rPr>
          <w:rStyle w:val="CommandChar"/>
        </w:rPr>
        <w:t>$mix=1,2,3,'a','b','c'</w:t>
      </w:r>
    </w:p>
    <w:p w14:paraId="61E71318" w14:textId="3D4EC63B" w:rsidR="00804D27" w:rsidRDefault="00804D27" w:rsidP="00804D27">
      <w:pPr>
        <w:pStyle w:val="ListParagraph"/>
        <w:numPr>
          <w:ilvl w:val="1"/>
          <w:numId w:val="7"/>
        </w:numPr>
      </w:pPr>
      <w:r>
        <w:t>How many elements are in the array</w:t>
      </w:r>
      <w:r w:rsidR="00720BDA">
        <w:t xml:space="preserve">? </w:t>
      </w:r>
      <w:sdt>
        <w:sdtPr>
          <w:rPr>
            <w:rStyle w:val="AnswerChar"/>
          </w:rPr>
          <w:id w:val="-407534547"/>
          <w:placeholder>
            <w:docPart w:val="5655C68EF4AA4D5C92E496DF620052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D28AC">
            <w:rPr>
              <w:rStyle w:val="AnswerChar"/>
            </w:rPr>
            <w:t>6</w:t>
          </w:r>
        </w:sdtContent>
      </w:sdt>
    </w:p>
    <w:p w14:paraId="46F89A0E" w14:textId="400D75C1" w:rsidR="00720BDA" w:rsidRDefault="002F2ECC" w:rsidP="00CB27D0">
      <w:pPr>
        <w:pStyle w:val="ListParagraph"/>
        <w:numPr>
          <w:ilvl w:val="0"/>
          <w:numId w:val="7"/>
        </w:numPr>
      </w:pPr>
      <w:r>
        <w:t xml:space="preserve">You can turn any scalar into an array by using the unary </w:t>
      </w:r>
      <w:r w:rsidR="007D5598">
        <w:t>‘,’ operator in front of the value.  Enter:</w:t>
      </w:r>
      <w:r w:rsidR="007D5598">
        <w:br/>
      </w:r>
      <w:r w:rsidR="007D5598" w:rsidRPr="008237BB">
        <w:rPr>
          <w:rStyle w:val="CommandChar"/>
        </w:rPr>
        <w:t>$one</w:t>
      </w:r>
      <w:r w:rsidR="00357F38" w:rsidRPr="008237BB">
        <w:rPr>
          <w:rStyle w:val="CommandChar"/>
        </w:rPr>
        <w:t>=,</w:t>
      </w:r>
      <w:r w:rsidR="00362D1F" w:rsidRPr="008237BB">
        <w:rPr>
          <w:rStyle w:val="CommandChar"/>
        </w:rPr>
        <w:t>10</w:t>
      </w:r>
    </w:p>
    <w:p w14:paraId="10A3B888" w14:textId="1CE9DAEF" w:rsidR="00362D1F" w:rsidRDefault="00362D1F" w:rsidP="00362D1F">
      <w:pPr>
        <w:pStyle w:val="ListParagraph"/>
        <w:numPr>
          <w:ilvl w:val="1"/>
          <w:numId w:val="7"/>
        </w:numPr>
      </w:pPr>
      <w:r>
        <w:lastRenderedPageBreak/>
        <w:t xml:space="preserve">How many elements are in the array? </w:t>
      </w:r>
      <w:sdt>
        <w:sdtPr>
          <w:rPr>
            <w:rStyle w:val="AnswerChar"/>
          </w:rPr>
          <w:id w:val="-214277778"/>
          <w:placeholder>
            <w:docPart w:val="930A81AACD4A4555AE1401D7430025D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0831">
            <w:rPr>
              <w:rStyle w:val="AnswerChar"/>
            </w:rPr>
            <w:t>1</w:t>
          </w:r>
        </w:sdtContent>
      </w:sdt>
    </w:p>
    <w:p w14:paraId="72D69548" w14:textId="5263797C" w:rsidR="00CB27D0" w:rsidRDefault="00CB27D0" w:rsidP="00CB27D0">
      <w:pPr>
        <w:pStyle w:val="ListParagraph"/>
        <w:numPr>
          <w:ilvl w:val="0"/>
          <w:numId w:val="7"/>
        </w:numPr>
      </w:pPr>
      <w:r>
        <w:t>Given the following PowerShell expression:</w:t>
      </w:r>
      <w:r>
        <w:br/>
      </w:r>
      <w:proofErr w:type="gramStart"/>
      <w:r w:rsidRPr="00826EB7">
        <w:rPr>
          <w:rStyle w:val="CommandChar"/>
        </w:rPr>
        <w:t>@(</w:t>
      </w:r>
      <w:proofErr w:type="gramEnd"/>
      <w:r w:rsidRPr="00826EB7">
        <w:rPr>
          <w:rStyle w:val="CommandChar"/>
        </w:rPr>
        <w:t>,@(1,2,3,4))</w:t>
      </w:r>
    </w:p>
    <w:p w14:paraId="4B94626D" w14:textId="5DF53E59" w:rsidR="00133C39" w:rsidRPr="005134FA" w:rsidRDefault="00CB27D0" w:rsidP="00133C39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How many elements are in the resultant array? </w:t>
      </w:r>
      <w:sdt>
        <w:sdtPr>
          <w:rPr>
            <w:rStyle w:val="AnswerChar"/>
          </w:rPr>
          <w:id w:val="-47837460"/>
          <w:placeholder>
            <w:docPart w:val="4E48515CCC6449DCB295953A5A37E32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A36F8">
            <w:rPr>
              <w:rStyle w:val="AnswerChar"/>
            </w:rPr>
            <w:t>5</w:t>
          </w:r>
        </w:sdtContent>
      </w:sdt>
    </w:p>
    <w:p w14:paraId="4AF384EF" w14:textId="77777777" w:rsidR="00C22DB1" w:rsidRDefault="0087575E" w:rsidP="005134FA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The</w:t>
      </w:r>
      <w:proofErr w:type="gramStart"/>
      <w:r>
        <w:rPr>
          <w:rStyle w:val="AnswerChar"/>
          <w:color w:val="auto"/>
        </w:rPr>
        <w:t xml:space="preserve"> ..</w:t>
      </w:r>
      <w:proofErr w:type="gramEnd"/>
      <w:r>
        <w:rPr>
          <w:rStyle w:val="AnswerChar"/>
          <w:color w:val="auto"/>
        </w:rPr>
        <w:t xml:space="preserve"> operator creates an array </w:t>
      </w:r>
      <w:r w:rsidR="0075421B">
        <w:rPr>
          <w:rStyle w:val="AnswerChar"/>
          <w:color w:val="auto"/>
        </w:rPr>
        <w:t>of integers</w:t>
      </w:r>
      <w:r w:rsidR="00C22DB1">
        <w:rPr>
          <w:rStyle w:val="AnswerChar"/>
          <w:color w:val="auto"/>
        </w:rPr>
        <w:t xml:space="preserve">.  </w:t>
      </w:r>
    </w:p>
    <w:p w14:paraId="6CE379AA" w14:textId="77777777" w:rsidR="00C22DB1" w:rsidRDefault="00C22DB1" w:rsidP="00C22DB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</w:t>
      </w:r>
      <w:r>
        <w:rPr>
          <w:rStyle w:val="AnswerChar"/>
          <w:color w:val="auto"/>
        </w:rPr>
        <w:br/>
      </w:r>
      <w:proofErr w:type="gramStart"/>
      <w:r w:rsidRPr="001F7B56">
        <w:rPr>
          <w:rStyle w:val="CommandChar"/>
        </w:rPr>
        <w:t>1..</w:t>
      </w:r>
      <w:proofErr w:type="gramEnd"/>
      <w:r w:rsidRPr="001F7B56">
        <w:rPr>
          <w:rStyle w:val="CommandChar"/>
        </w:rPr>
        <w:t>10</w:t>
      </w:r>
    </w:p>
    <w:p w14:paraId="7AFEA666" w14:textId="6DE7758D" w:rsidR="0087575E" w:rsidRDefault="00C22DB1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</w:t>
      </w:r>
      <w:r w:rsidR="002204F6">
        <w:rPr>
          <w:rStyle w:val="AnswerChar"/>
          <w:color w:val="auto"/>
        </w:rPr>
        <w:t>?</w:t>
      </w:r>
      <w:r w:rsidR="00F215F6"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-801765993"/>
          <w:placeholder>
            <w:docPart w:val="F9F380CDC75B4EFAB83C74A104BB0AE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A36F8">
            <w:rPr>
              <w:rStyle w:val="AnswerChar"/>
            </w:rPr>
            <w:t>Numbers 1-10 in a list</w:t>
          </w:r>
        </w:sdtContent>
      </w:sdt>
    </w:p>
    <w:p w14:paraId="2C8EA573" w14:textId="7514DF7A" w:rsidR="002204F6" w:rsidRDefault="002204F6" w:rsidP="00C22DB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</w:t>
      </w:r>
      <w:r>
        <w:rPr>
          <w:rStyle w:val="AnswerChar"/>
          <w:color w:val="auto"/>
        </w:rPr>
        <w:br/>
      </w:r>
      <w:proofErr w:type="gramStart"/>
      <w:r w:rsidR="00F215F6" w:rsidRPr="001F7B56">
        <w:rPr>
          <w:rStyle w:val="CommandChar"/>
        </w:rPr>
        <w:t>10..</w:t>
      </w:r>
      <w:proofErr w:type="gramEnd"/>
      <w:r w:rsidR="00F215F6" w:rsidRPr="001F7B56">
        <w:rPr>
          <w:rStyle w:val="CommandChar"/>
        </w:rPr>
        <w:t>1</w:t>
      </w:r>
    </w:p>
    <w:p w14:paraId="3CCE4587" w14:textId="250BBE05" w:rsidR="00F215F6" w:rsidRDefault="00F215F6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-755369798"/>
          <w:placeholder>
            <w:docPart w:val="63F7EF8D005F4606B24F1706B1F9CA2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1BDA">
            <w:rPr>
              <w:rStyle w:val="AnswerChar"/>
            </w:rPr>
            <w:t>Numbers 10-1 descending in a list</w:t>
          </w:r>
        </w:sdtContent>
      </w:sdt>
    </w:p>
    <w:p w14:paraId="320AF791" w14:textId="77777777" w:rsidR="00F215F6" w:rsidRDefault="00F215F6" w:rsidP="00F215F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>
        <w:rPr>
          <w:rStyle w:val="AnswerChar"/>
          <w:color w:val="auto"/>
        </w:rPr>
        <w:br/>
      </w:r>
      <w:proofErr w:type="gramStart"/>
      <w:r w:rsidRPr="001F7B56">
        <w:rPr>
          <w:rStyle w:val="CommandChar"/>
        </w:rPr>
        <w:t>5..</w:t>
      </w:r>
      <w:proofErr w:type="gramEnd"/>
      <w:r w:rsidRPr="001F7B56">
        <w:rPr>
          <w:rStyle w:val="CommandChar"/>
        </w:rPr>
        <w:t>1</w:t>
      </w:r>
    </w:p>
    <w:p w14:paraId="69C855A8" w14:textId="6B101124" w:rsidR="00F215F6" w:rsidRDefault="00F215F6" w:rsidP="00F215F6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1591191828"/>
          <w:placeholder>
            <w:docPart w:val="AC47C5E6A76A4BA9B84EA6543366AAC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1BDA">
            <w:rPr>
              <w:rStyle w:val="AnswerChar"/>
            </w:rPr>
            <w:t>Numbers 5-1 descending in a list</w:t>
          </w:r>
        </w:sdtContent>
      </w:sdt>
    </w:p>
    <w:p w14:paraId="69E0A40A" w14:textId="383921FD" w:rsidR="00F215F6" w:rsidRDefault="00F215F6" w:rsidP="00F215F6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Enter </w:t>
      </w:r>
      <w:r>
        <w:rPr>
          <w:rStyle w:val="AnswerChar"/>
          <w:color w:val="auto"/>
        </w:rPr>
        <w:br/>
      </w:r>
      <w:proofErr w:type="gramStart"/>
      <w:r w:rsidR="00BF6CA7" w:rsidRPr="001F7B56">
        <w:rPr>
          <w:rStyle w:val="CommandChar"/>
        </w:rPr>
        <w:t>5..</w:t>
      </w:r>
      <w:proofErr w:type="gramEnd"/>
      <w:r w:rsidR="00BF6CA7" w:rsidRPr="001F7B56">
        <w:rPr>
          <w:rStyle w:val="CommandChar"/>
        </w:rPr>
        <w:t>-5</w:t>
      </w:r>
    </w:p>
    <w:p w14:paraId="639D5307" w14:textId="1F51DD37" w:rsidR="00C22DB1" w:rsidRPr="00BF6CA7" w:rsidRDefault="00F215F6" w:rsidP="00BF6CA7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hat was returned?</w:t>
      </w:r>
      <w:r w:rsidRPr="00F215F6">
        <w:rPr>
          <w:rStyle w:val="AnswerChar"/>
        </w:rPr>
        <w:t xml:space="preserve"> </w:t>
      </w:r>
      <w:sdt>
        <w:sdtPr>
          <w:rPr>
            <w:rStyle w:val="AnswerChar"/>
          </w:rPr>
          <w:id w:val="1575080008"/>
          <w:placeholder>
            <w:docPart w:val="1CB3D659D28D45788779E658665282E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940F0">
            <w:rPr>
              <w:rStyle w:val="AnswerChar"/>
            </w:rPr>
            <w:t xml:space="preserve">Numbers 5 through -5 </w:t>
          </w:r>
          <w:proofErr w:type="spellStart"/>
          <w:r w:rsidR="00A940F0">
            <w:rPr>
              <w:rStyle w:val="AnswerChar"/>
            </w:rPr>
            <w:t>descening</w:t>
          </w:r>
          <w:proofErr w:type="spellEnd"/>
          <w:r w:rsidR="00A940F0">
            <w:rPr>
              <w:rStyle w:val="AnswerChar"/>
            </w:rPr>
            <w:t xml:space="preserve"> in a list</w:t>
          </w:r>
        </w:sdtContent>
      </w:sdt>
    </w:p>
    <w:p w14:paraId="75719736" w14:textId="1FA0E85B" w:rsidR="005134FA" w:rsidRDefault="005134FA" w:rsidP="005134FA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nter the following command</w:t>
      </w:r>
      <w:r w:rsidR="00C43992">
        <w:rPr>
          <w:rStyle w:val="AnswerChar"/>
          <w:color w:val="auto"/>
        </w:rPr>
        <w:br/>
      </w:r>
      <w:r w:rsidR="00C43992" w:rsidRPr="00EA6D1F">
        <w:rPr>
          <w:rStyle w:val="CommandChar"/>
        </w:rPr>
        <w:t>$p=get-process</w:t>
      </w:r>
    </w:p>
    <w:p w14:paraId="767C6DE3" w14:textId="5971A443" w:rsidR="00C43992" w:rsidRDefault="00C43992" w:rsidP="00C43992">
      <w:pPr>
        <w:pStyle w:val="ListParagraph"/>
        <w:numPr>
          <w:ilvl w:val="1"/>
          <w:numId w:val="7"/>
        </w:numPr>
      </w:pPr>
      <w:r>
        <w:rPr>
          <w:rStyle w:val="AnswerChar"/>
          <w:color w:val="auto"/>
        </w:rPr>
        <w:t>What datatype</w:t>
      </w:r>
      <w:r w:rsidR="00EA6D1F">
        <w:rPr>
          <w:rStyle w:val="AnswerChar"/>
          <w:color w:val="auto"/>
        </w:rPr>
        <w:t xml:space="preserve"> does $p contain?</w:t>
      </w:r>
      <w:r w:rsidR="00EA6D1F" w:rsidRPr="00EA6D1F">
        <w:rPr>
          <w:rStyle w:val="AnswerChar"/>
        </w:rPr>
        <w:t xml:space="preserve"> </w:t>
      </w:r>
      <w:sdt>
        <w:sdtPr>
          <w:rPr>
            <w:rStyle w:val="AnswerChar"/>
          </w:rPr>
          <w:id w:val="1421300610"/>
          <w:placeholder>
            <w:docPart w:val="C782FF1F7F434D4682826BCB9243532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proofErr w:type="gramStart"/>
          <w:r w:rsidR="00406B9F">
            <w:rPr>
              <w:rStyle w:val="AnswerChar"/>
            </w:rPr>
            <w:t>Object[</w:t>
          </w:r>
          <w:proofErr w:type="gramEnd"/>
          <w:r w:rsidR="00406B9F">
            <w:rPr>
              <w:rStyle w:val="AnswerChar"/>
            </w:rPr>
            <w:t>]</w:t>
          </w:r>
        </w:sdtContent>
      </w:sdt>
    </w:p>
    <w:p w14:paraId="0DE35446" w14:textId="2579AD28" w:rsidR="008D5F58" w:rsidRDefault="008D5F58" w:rsidP="008D5F58">
      <w:pPr>
        <w:pStyle w:val="Heading1"/>
      </w:pPr>
      <w:r>
        <w:t xml:space="preserve">Task 2—Accessing </w:t>
      </w:r>
      <w:r w:rsidR="00EC178F">
        <w:t xml:space="preserve">Array </w:t>
      </w:r>
      <w:r w:rsidR="0024603A">
        <w:t>E</w:t>
      </w:r>
      <w:r w:rsidR="00EC178F">
        <w:t>lements.</w:t>
      </w:r>
    </w:p>
    <w:p w14:paraId="6524B8E0" w14:textId="69967218" w:rsidR="008D5F58" w:rsidRDefault="007C46CB" w:rsidP="008D5F58">
      <w:r>
        <w:t>PowerShell arrays are 0 based</w:t>
      </w:r>
      <w:r w:rsidR="00CB06B1">
        <w:t xml:space="preserve">, you can get a single element </w:t>
      </w:r>
      <w:r w:rsidR="002A438E">
        <w:t>or an array of elements from an array.</w:t>
      </w:r>
      <w:r w:rsidR="00DF7873">
        <w:t xml:space="preserve">  Use [</w:t>
      </w:r>
      <w:proofErr w:type="gramStart"/>
      <w:r w:rsidR="00DF7873">
        <w:t>Index,[</w:t>
      </w:r>
      <w:proofErr w:type="gramEnd"/>
      <w:r w:rsidR="00DF7873">
        <w:t xml:space="preserve">Index]] syntax to </w:t>
      </w:r>
      <w:r w:rsidR="00524FA4">
        <w:t>access elements of an array.</w:t>
      </w:r>
    </w:p>
    <w:p w14:paraId="4CD55319" w14:textId="77777777" w:rsidR="008D5F58" w:rsidRDefault="008D5F58" w:rsidP="008D5F58">
      <w:pPr>
        <w:pStyle w:val="Heading2"/>
      </w:pPr>
      <w:r>
        <w:t>Steps</w:t>
      </w:r>
    </w:p>
    <w:p w14:paraId="4CFC8ECE" w14:textId="14ABE508" w:rsidR="00133C39" w:rsidRDefault="002A438E" w:rsidP="002A438E">
      <w:pPr>
        <w:pStyle w:val="ListParagraph"/>
        <w:numPr>
          <w:ilvl w:val="0"/>
          <w:numId w:val="8"/>
        </w:numPr>
      </w:pPr>
      <w:r>
        <w:t>Accessing a single element of an array.</w:t>
      </w:r>
      <w:r w:rsidR="00524FA4">
        <w:t xml:space="preserve">  You should have the array $mix from Tast one.  If not recreate it </w:t>
      </w:r>
      <w:r w:rsidR="00524FA4" w:rsidRPr="00524FA4">
        <w:t>$mix=1,2,3,'a','b','c'</w:t>
      </w:r>
      <w:r w:rsidR="00524FA4">
        <w:t>.   Retrieve the first el</w:t>
      </w:r>
      <w:r w:rsidR="00550F13">
        <w:t>ement of the array:</w:t>
      </w:r>
      <w:r w:rsidR="00550F13">
        <w:br/>
      </w:r>
      <w:r w:rsidR="00550F13" w:rsidRPr="00CD5DA7">
        <w:rPr>
          <w:rStyle w:val="CommandChar"/>
        </w:rPr>
        <w:t>$</w:t>
      </w:r>
      <w:proofErr w:type="gramStart"/>
      <w:r w:rsidR="00550F13" w:rsidRPr="00CD5DA7">
        <w:rPr>
          <w:rStyle w:val="CommandChar"/>
        </w:rPr>
        <w:t>mix[</w:t>
      </w:r>
      <w:proofErr w:type="gramEnd"/>
      <w:r w:rsidR="00550F13" w:rsidRPr="00CD5DA7">
        <w:rPr>
          <w:rStyle w:val="CommandChar"/>
        </w:rPr>
        <w:t>0]</w:t>
      </w:r>
    </w:p>
    <w:p w14:paraId="217E32CF" w14:textId="179A1C25" w:rsidR="00550F13" w:rsidRDefault="00CD5DA7" w:rsidP="002A438E">
      <w:pPr>
        <w:pStyle w:val="ListParagraph"/>
        <w:numPr>
          <w:ilvl w:val="0"/>
          <w:numId w:val="8"/>
        </w:numPr>
      </w:pPr>
      <w:r>
        <w:t>You can get multiple elements at once.  Enter</w:t>
      </w:r>
      <w:r w:rsidR="008C193C">
        <w:t>:</w:t>
      </w:r>
      <w:r w:rsidR="008C193C">
        <w:br/>
      </w:r>
      <w:r w:rsidR="008C193C" w:rsidRPr="00D30AE0">
        <w:rPr>
          <w:rStyle w:val="CommandChar"/>
        </w:rPr>
        <w:t>$</w:t>
      </w:r>
      <w:proofErr w:type="gramStart"/>
      <w:r w:rsidR="008C193C" w:rsidRPr="00D30AE0">
        <w:rPr>
          <w:rStyle w:val="CommandChar"/>
        </w:rPr>
        <w:t>mix[</w:t>
      </w:r>
      <w:proofErr w:type="gramEnd"/>
      <w:r w:rsidR="008C193C" w:rsidRPr="00D30AE0">
        <w:rPr>
          <w:rStyle w:val="CommandChar"/>
        </w:rPr>
        <w:t>1,3]</w:t>
      </w:r>
    </w:p>
    <w:p w14:paraId="0E367197" w14:textId="32D799D8" w:rsidR="008C193C" w:rsidRDefault="008C193C" w:rsidP="008C193C">
      <w:pPr>
        <w:pStyle w:val="ListParagraph"/>
        <w:numPr>
          <w:ilvl w:val="1"/>
          <w:numId w:val="8"/>
        </w:numPr>
      </w:pPr>
      <w:r>
        <w:t>What was returned?</w:t>
      </w:r>
      <w:r w:rsidRPr="008C193C">
        <w:rPr>
          <w:rStyle w:val="AnswerChar"/>
        </w:rPr>
        <w:t xml:space="preserve"> </w:t>
      </w:r>
      <w:sdt>
        <w:sdtPr>
          <w:rPr>
            <w:rStyle w:val="AnswerChar"/>
          </w:rPr>
          <w:id w:val="1298723375"/>
          <w:placeholder>
            <w:docPart w:val="434785473DB64517B4D15F07FF25C67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D2978">
            <w:rPr>
              <w:rStyle w:val="AnswerChar"/>
            </w:rPr>
            <w:t>2, a</w:t>
          </w:r>
        </w:sdtContent>
      </w:sdt>
    </w:p>
    <w:p w14:paraId="3188BE20" w14:textId="4F2E44CA" w:rsidR="008C193C" w:rsidRDefault="005F48E7" w:rsidP="008C193C">
      <w:pPr>
        <w:pStyle w:val="ListParagraph"/>
        <w:numPr>
          <w:ilvl w:val="0"/>
          <w:numId w:val="8"/>
        </w:numPr>
      </w:pPr>
      <w:r>
        <w:t xml:space="preserve">Write a statement that would get the </w:t>
      </w:r>
      <w:r w:rsidR="00484BF1">
        <w:t>3</w:t>
      </w:r>
      <w:r w:rsidR="00484BF1" w:rsidRPr="00484BF1">
        <w:rPr>
          <w:vertAlign w:val="superscript"/>
        </w:rPr>
        <w:t>rd</w:t>
      </w:r>
      <w:r w:rsidR="00484BF1">
        <w:t xml:space="preserve"> 4</w:t>
      </w:r>
      <w:r w:rsidR="00484BF1" w:rsidRPr="00484BF1">
        <w:rPr>
          <w:vertAlign w:val="superscript"/>
        </w:rPr>
        <w:t>th</w:t>
      </w:r>
      <w:r w:rsidR="00484BF1">
        <w:t xml:space="preserve"> and 8</w:t>
      </w:r>
      <w:r w:rsidR="00484BF1" w:rsidRPr="00484BF1">
        <w:rPr>
          <w:vertAlign w:val="superscript"/>
        </w:rPr>
        <w:t>th</w:t>
      </w:r>
      <w:r w:rsidR="00484BF1">
        <w:t xml:space="preserve"> elements of an array name $array</w:t>
      </w:r>
      <w:r w:rsidR="00484BF1">
        <w:br/>
      </w:r>
      <w:sdt>
        <w:sdtPr>
          <w:rPr>
            <w:rStyle w:val="AnswerChar"/>
          </w:rPr>
          <w:id w:val="-180202874"/>
          <w:placeholder>
            <w:docPart w:val="521C932F8CDD4BCF88F6C308C72563D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E29F9">
            <w:rPr>
              <w:rStyle w:val="AnswerChar"/>
            </w:rPr>
            <w:t>3, a</w:t>
          </w:r>
        </w:sdtContent>
      </w:sdt>
    </w:p>
    <w:p w14:paraId="5885550E" w14:textId="5361A671" w:rsidR="00484BF1" w:rsidRDefault="009974A0" w:rsidP="008C193C">
      <w:pPr>
        <w:pStyle w:val="ListParagraph"/>
        <w:numPr>
          <w:ilvl w:val="0"/>
          <w:numId w:val="8"/>
        </w:numPr>
      </w:pPr>
      <w:r>
        <w:t>How many elements does the $mix array have?</w:t>
      </w:r>
    </w:p>
    <w:p w14:paraId="643B129E" w14:textId="09D6CF52" w:rsidR="009974A0" w:rsidRDefault="002173A2" w:rsidP="008C193C">
      <w:pPr>
        <w:pStyle w:val="ListParagraph"/>
        <w:numPr>
          <w:ilvl w:val="0"/>
          <w:numId w:val="8"/>
        </w:numPr>
      </w:pPr>
      <w:r>
        <w:t>What is the index of the last element?</w:t>
      </w:r>
    </w:p>
    <w:p w14:paraId="10DC3A9C" w14:textId="73983DBD" w:rsidR="002173A2" w:rsidRDefault="0086058C" w:rsidP="008C193C">
      <w:pPr>
        <w:pStyle w:val="ListParagraph"/>
        <w:numPr>
          <w:ilvl w:val="0"/>
          <w:numId w:val="8"/>
        </w:numPr>
      </w:pPr>
      <w:r>
        <w:t>What happens if you use an index that is out of bounds? Enter:</w:t>
      </w:r>
      <w:r>
        <w:br/>
      </w:r>
      <w:r w:rsidRPr="00E37288">
        <w:rPr>
          <w:rStyle w:val="CommandChar"/>
        </w:rPr>
        <w:t>$</w:t>
      </w:r>
      <w:proofErr w:type="gramStart"/>
      <w:r w:rsidRPr="00E37288">
        <w:rPr>
          <w:rStyle w:val="CommandChar"/>
        </w:rPr>
        <w:t>mix[</w:t>
      </w:r>
      <w:proofErr w:type="gramEnd"/>
      <w:r w:rsidRPr="00E37288">
        <w:rPr>
          <w:rStyle w:val="CommandChar"/>
        </w:rPr>
        <w:t>10]</w:t>
      </w:r>
    </w:p>
    <w:p w14:paraId="32857F63" w14:textId="31C43544" w:rsidR="00A4333A" w:rsidRDefault="00A4333A" w:rsidP="00A4333A">
      <w:pPr>
        <w:pStyle w:val="ListParagraph"/>
        <w:numPr>
          <w:ilvl w:val="1"/>
          <w:numId w:val="8"/>
        </w:numPr>
      </w:pPr>
      <w:r>
        <w:t xml:space="preserve">What was returned? </w:t>
      </w:r>
      <w:sdt>
        <w:sdtPr>
          <w:rPr>
            <w:rStyle w:val="AnswerChar"/>
          </w:rPr>
          <w:id w:val="-1809464870"/>
          <w:placeholder>
            <w:docPart w:val="A43F755E5FCD41E58DA9463245E67FAC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54BAF">
            <w:rPr>
              <w:rStyle w:val="AnswerChar"/>
            </w:rPr>
            <w:t>Null</w:t>
          </w:r>
        </w:sdtContent>
      </w:sdt>
    </w:p>
    <w:p w14:paraId="0987BD96" w14:textId="77777777" w:rsidR="00EF48EF" w:rsidRDefault="00EF48EF" w:rsidP="00EF48EF">
      <w:pPr>
        <w:pStyle w:val="ListParagraph"/>
        <w:numPr>
          <w:ilvl w:val="0"/>
          <w:numId w:val="8"/>
        </w:numPr>
      </w:pPr>
      <w:r>
        <w:lastRenderedPageBreak/>
        <w:t>Negative indexes work as well.  Enter:</w:t>
      </w:r>
      <w:r>
        <w:br/>
      </w:r>
      <w:r w:rsidRPr="001F7B56">
        <w:rPr>
          <w:rStyle w:val="CommandChar"/>
        </w:rPr>
        <w:t>$</w:t>
      </w:r>
      <w:proofErr w:type="gramStart"/>
      <w:r w:rsidRPr="001F7B56">
        <w:rPr>
          <w:rStyle w:val="CommandChar"/>
        </w:rPr>
        <w:t>mix[</w:t>
      </w:r>
      <w:proofErr w:type="gramEnd"/>
      <w:r w:rsidRPr="001F7B56">
        <w:rPr>
          <w:rStyle w:val="CommandChar"/>
        </w:rPr>
        <w:t>-1]</w:t>
      </w:r>
    </w:p>
    <w:p w14:paraId="3780C9AB" w14:textId="3FE2F47E" w:rsidR="00EF48EF" w:rsidRDefault="00EF48EF" w:rsidP="00EF48EF">
      <w:pPr>
        <w:pStyle w:val="ListParagraph"/>
        <w:numPr>
          <w:ilvl w:val="1"/>
          <w:numId w:val="8"/>
        </w:numPr>
      </w:pPr>
      <w:r>
        <w:t>What was returned?</w:t>
      </w:r>
      <w:r w:rsidRPr="00EF48EF">
        <w:rPr>
          <w:rStyle w:val="AnswerChar"/>
        </w:rPr>
        <w:t xml:space="preserve"> </w:t>
      </w:r>
      <w:sdt>
        <w:sdtPr>
          <w:rPr>
            <w:rStyle w:val="AnswerChar"/>
          </w:rPr>
          <w:id w:val="771445547"/>
          <w:placeholder>
            <w:docPart w:val="5EDEFF8FE1A741DEB5061453BE04236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672AF">
            <w:rPr>
              <w:rStyle w:val="AnswerChar"/>
            </w:rPr>
            <w:t>c</w:t>
          </w:r>
        </w:sdtContent>
      </w:sdt>
    </w:p>
    <w:p w14:paraId="62C580B8" w14:textId="2270038C" w:rsidR="00EF48EF" w:rsidRDefault="00EF48EF" w:rsidP="00EF48EF">
      <w:pPr>
        <w:pStyle w:val="ListParagraph"/>
        <w:numPr>
          <w:ilvl w:val="0"/>
          <w:numId w:val="8"/>
        </w:numPr>
      </w:pPr>
      <w:r>
        <w:t>Negative indexes work as well.  Enter:</w:t>
      </w:r>
      <w:r>
        <w:br/>
      </w:r>
      <w:r w:rsidRPr="001F7B56">
        <w:rPr>
          <w:rStyle w:val="CommandChar"/>
        </w:rPr>
        <w:t>$</w:t>
      </w:r>
      <w:proofErr w:type="gramStart"/>
      <w:r w:rsidRPr="001F7B56">
        <w:rPr>
          <w:rStyle w:val="CommandChar"/>
        </w:rPr>
        <w:t>mix[</w:t>
      </w:r>
      <w:proofErr w:type="gramEnd"/>
      <w:r w:rsidRPr="001F7B56">
        <w:rPr>
          <w:rStyle w:val="CommandChar"/>
        </w:rPr>
        <w:t>-2]</w:t>
      </w:r>
    </w:p>
    <w:p w14:paraId="0376033C" w14:textId="362224C9" w:rsidR="00EF48EF" w:rsidRDefault="00EF48EF" w:rsidP="00EF48EF">
      <w:pPr>
        <w:pStyle w:val="ListParagraph"/>
        <w:numPr>
          <w:ilvl w:val="1"/>
          <w:numId w:val="8"/>
        </w:numPr>
      </w:pPr>
      <w:r>
        <w:t>What was returned?</w:t>
      </w:r>
      <w:r w:rsidRPr="00EF48EF">
        <w:rPr>
          <w:rStyle w:val="AnswerChar"/>
        </w:rPr>
        <w:t xml:space="preserve"> </w:t>
      </w:r>
      <w:sdt>
        <w:sdtPr>
          <w:rPr>
            <w:rStyle w:val="AnswerChar"/>
          </w:rPr>
          <w:id w:val="-480615952"/>
          <w:placeholder>
            <w:docPart w:val="64987CCC3D3B45D6BA21C34912E3D12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672AF">
            <w:rPr>
              <w:rStyle w:val="AnswerChar"/>
            </w:rPr>
            <w:t>b</w:t>
          </w:r>
        </w:sdtContent>
      </w:sdt>
    </w:p>
    <w:p w14:paraId="4F48E32B" w14:textId="71E70757" w:rsidR="00A4333A" w:rsidRDefault="003C7248" w:rsidP="00A4333A">
      <w:pPr>
        <w:pStyle w:val="ListParagraph"/>
        <w:numPr>
          <w:ilvl w:val="0"/>
          <w:numId w:val="8"/>
        </w:numPr>
      </w:pPr>
      <w:r>
        <w:t>Of course,</w:t>
      </w:r>
      <w:r w:rsidR="00014295">
        <w:t xml:space="preserve"> the index can be a variable</w:t>
      </w:r>
      <w:r w:rsidR="001354AD">
        <w:t>.  Enter</w:t>
      </w:r>
      <w:r>
        <w:t>:</w:t>
      </w:r>
      <w:r>
        <w:br/>
      </w:r>
      <w:r w:rsidRPr="00C50CEF">
        <w:rPr>
          <w:rStyle w:val="CommandChar"/>
        </w:rPr>
        <w:t>$i=1</w:t>
      </w:r>
      <w:r w:rsidRPr="00C50CEF">
        <w:rPr>
          <w:rStyle w:val="CommandChar"/>
        </w:rPr>
        <w:br/>
        <w:t>$mix[$i]</w:t>
      </w:r>
    </w:p>
    <w:p w14:paraId="3D5497A6" w14:textId="4F4C3F95" w:rsidR="003C7248" w:rsidRDefault="003C7248" w:rsidP="003C7248">
      <w:pPr>
        <w:pStyle w:val="ListParagraph"/>
        <w:numPr>
          <w:ilvl w:val="1"/>
          <w:numId w:val="8"/>
        </w:numPr>
      </w:pPr>
      <w:r>
        <w:t>What was returned?</w:t>
      </w:r>
      <w:r w:rsidR="00C50CEF" w:rsidRPr="00C50CEF">
        <w:rPr>
          <w:rStyle w:val="AnswerChar"/>
        </w:rPr>
        <w:t xml:space="preserve"> </w:t>
      </w:r>
      <w:sdt>
        <w:sdtPr>
          <w:rPr>
            <w:rStyle w:val="AnswerChar"/>
          </w:rPr>
          <w:id w:val="-1059313779"/>
          <w:placeholder>
            <w:docPart w:val="51D9F4E4295E4F5DAB97B4D8303310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01483">
            <w:rPr>
              <w:rStyle w:val="AnswerChar"/>
            </w:rPr>
            <w:t>2</w:t>
          </w:r>
        </w:sdtContent>
      </w:sdt>
    </w:p>
    <w:p w14:paraId="10456473" w14:textId="77777777" w:rsidR="00476107" w:rsidRPr="00476107" w:rsidRDefault="003C7248" w:rsidP="004D4139">
      <w:pPr>
        <w:pStyle w:val="ListParagraph"/>
        <w:numPr>
          <w:ilvl w:val="0"/>
          <w:numId w:val="8"/>
        </w:numPr>
        <w:rPr>
          <w:rStyle w:val="CommandChar"/>
          <w:rFonts w:asciiTheme="minorHAnsi" w:hAnsiTheme="minorHAnsi" w:cstheme="minorBidi"/>
          <w:b w:val="0"/>
        </w:rPr>
      </w:pPr>
      <w:r>
        <w:t>The index variable can be an array</w:t>
      </w:r>
      <w:r w:rsidR="00810A06">
        <w:t xml:space="preserve"> of index values</w:t>
      </w:r>
      <w:r>
        <w:t>.</w:t>
      </w:r>
      <w:r>
        <w:br/>
      </w:r>
      <w:r w:rsidRPr="00C50CEF">
        <w:rPr>
          <w:rStyle w:val="CommandChar"/>
        </w:rPr>
        <w:t>$i=1,4,5</w:t>
      </w:r>
      <w:r w:rsidRPr="00C50CEF">
        <w:rPr>
          <w:rStyle w:val="CommandChar"/>
        </w:rPr>
        <w:br/>
        <w:t>$mix[$i]</w:t>
      </w:r>
    </w:p>
    <w:p w14:paraId="5A5A2280" w14:textId="157BFBA9" w:rsidR="003C7248" w:rsidRPr="007E1D16" w:rsidRDefault="003C7248" w:rsidP="00476107">
      <w:pPr>
        <w:pStyle w:val="ListParagraph"/>
        <w:numPr>
          <w:ilvl w:val="1"/>
          <w:numId w:val="8"/>
        </w:numPr>
        <w:rPr>
          <w:rStyle w:val="AnswerChar"/>
          <w:color w:val="auto"/>
        </w:rPr>
      </w:pPr>
      <w:r>
        <w:t>What was returned?</w:t>
      </w:r>
      <w:r w:rsidR="00C50CEF" w:rsidRPr="00C50CEF">
        <w:rPr>
          <w:rStyle w:val="AnswerChar"/>
        </w:rPr>
        <w:t xml:space="preserve"> </w:t>
      </w:r>
      <w:sdt>
        <w:sdtPr>
          <w:rPr>
            <w:rStyle w:val="AnswerChar"/>
          </w:rPr>
          <w:id w:val="127128353"/>
          <w:placeholder>
            <w:docPart w:val="23ED32272D83496F8DD209764683E0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1E05">
            <w:rPr>
              <w:rStyle w:val="AnswerChar"/>
            </w:rPr>
            <w:t>2, b, c</w:t>
          </w:r>
        </w:sdtContent>
      </w:sdt>
    </w:p>
    <w:p w14:paraId="2F8424FA" w14:textId="77777777" w:rsidR="00C9173E" w:rsidRDefault="007E1D16" w:rsidP="007E1D16">
      <w:pPr>
        <w:pStyle w:val="ListParagraph"/>
        <w:numPr>
          <w:ilvl w:val="0"/>
          <w:numId w:val="8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hang the value of an array item. </w:t>
      </w:r>
    </w:p>
    <w:p w14:paraId="558EC061" w14:textId="7B8B566B" w:rsidR="007E1D16" w:rsidRDefault="007E1D16" w:rsidP="00C9173E">
      <w:pPr>
        <w:pStyle w:val="ListParagraph"/>
        <w:numPr>
          <w:ilvl w:val="1"/>
          <w:numId w:val="8"/>
        </w:numPr>
      </w:pPr>
      <w:r>
        <w:rPr>
          <w:rStyle w:val="AnswerChar"/>
          <w:color w:val="auto"/>
        </w:rPr>
        <w:t>Enter:</w:t>
      </w:r>
      <w:r>
        <w:rPr>
          <w:rStyle w:val="AnswerChar"/>
          <w:color w:val="auto"/>
        </w:rPr>
        <w:br/>
      </w:r>
      <w:r w:rsidRPr="00CD094B">
        <w:rPr>
          <w:rStyle w:val="CommandChar"/>
        </w:rPr>
        <w:t>$</w:t>
      </w:r>
      <w:proofErr w:type="gramStart"/>
      <w:r w:rsidRPr="00CD094B">
        <w:rPr>
          <w:rStyle w:val="CommandChar"/>
        </w:rPr>
        <w:t>mix[</w:t>
      </w:r>
      <w:proofErr w:type="gramEnd"/>
      <w:r w:rsidRPr="00CD094B">
        <w:rPr>
          <w:rStyle w:val="CommandChar"/>
        </w:rPr>
        <w:t>0]= 'do'</w:t>
      </w:r>
    </w:p>
    <w:p w14:paraId="44C5A734" w14:textId="08A16E39" w:rsidR="00817941" w:rsidRPr="00533FE3" w:rsidRDefault="00C9173E" w:rsidP="00817941">
      <w:pPr>
        <w:pStyle w:val="ListParagraph"/>
        <w:numPr>
          <w:ilvl w:val="1"/>
          <w:numId w:val="8"/>
        </w:numPr>
      </w:pPr>
      <w:r>
        <w:t>View the results</w:t>
      </w:r>
      <w:r>
        <w:br/>
      </w:r>
      <w:r w:rsidRPr="00CD094B">
        <w:rPr>
          <w:rStyle w:val="CommandChar"/>
        </w:rPr>
        <w:t>$</w:t>
      </w:r>
      <w:proofErr w:type="gramStart"/>
      <w:r w:rsidRPr="00CD094B">
        <w:rPr>
          <w:rStyle w:val="CommandChar"/>
        </w:rPr>
        <w:t>mix[</w:t>
      </w:r>
      <w:proofErr w:type="gramEnd"/>
      <w:r w:rsidRPr="00CD094B">
        <w:rPr>
          <w:rStyle w:val="CommandChar"/>
        </w:rPr>
        <w:t>0]</w:t>
      </w:r>
    </w:p>
    <w:p w14:paraId="0FFF57D2" w14:textId="29E679B2" w:rsidR="00133C39" w:rsidRDefault="00133C39" w:rsidP="00133C39">
      <w:pPr>
        <w:pStyle w:val="Heading1"/>
      </w:pPr>
      <w:r>
        <w:t xml:space="preserve">Task </w:t>
      </w:r>
      <w:r w:rsidR="008D5F58">
        <w:t>3</w:t>
      </w:r>
      <w:r w:rsidR="00EC178F">
        <w:t>— “</w:t>
      </w:r>
      <w:r w:rsidR="008960DD">
        <w:t>Modifying</w:t>
      </w:r>
      <w:r w:rsidR="00CE7F6D">
        <w:t>”</w:t>
      </w:r>
      <w:r w:rsidR="008960DD">
        <w:t xml:space="preserve"> Arrays</w:t>
      </w:r>
    </w:p>
    <w:p w14:paraId="51D8C4BE" w14:textId="147D360C" w:rsidR="00133C39" w:rsidRDefault="00EB18FA" w:rsidP="00133C39">
      <w:r>
        <w:t>Arrays can be modified</w:t>
      </w:r>
      <w:r w:rsidR="00277FFE">
        <w:t xml:space="preserve">—kindof… </w:t>
      </w:r>
      <w:r w:rsidR="0084668A">
        <w:t>The + operator is defined for arrays</w:t>
      </w:r>
      <w:r w:rsidR="006E30BF">
        <w:t xml:space="preserve"> as the conatination operator.  It is used to add elements to an array.</w:t>
      </w:r>
      <w:r w:rsidR="00C324B4">
        <w:t xml:space="preserve">  Ok so you can’t really modify the size of an array</w:t>
      </w:r>
      <w:r w:rsidR="0081410D">
        <w:t xml:space="preserve">.  When you add </w:t>
      </w:r>
      <w:r w:rsidR="009E5A1B">
        <w:t>elements,</w:t>
      </w:r>
      <w:r w:rsidR="0081410D">
        <w:t xml:space="preserve"> a new array is created with the elem</w:t>
      </w:r>
      <w:r w:rsidR="00217093">
        <w:t>ents of the original array and the new element(s)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DB8BC60" w:rsidR="00133C39" w:rsidRDefault="005D5609" w:rsidP="00771002">
      <w:pPr>
        <w:pStyle w:val="ListParagraph"/>
        <w:numPr>
          <w:ilvl w:val="0"/>
          <w:numId w:val="9"/>
        </w:numPr>
      </w:pPr>
      <w:r>
        <w:t>Combine two arrays</w:t>
      </w:r>
      <w:r w:rsidR="00B4498E">
        <w:t>. Enter:</w:t>
      </w:r>
      <w:r w:rsidR="00B4498E">
        <w:br/>
      </w:r>
      <w:r w:rsidR="00B4498E" w:rsidRPr="00945387">
        <w:rPr>
          <w:rStyle w:val="CommandChar"/>
        </w:rPr>
        <w:t>$a=1,2,3</w:t>
      </w:r>
      <w:r w:rsidR="00B4498E" w:rsidRPr="00945387">
        <w:rPr>
          <w:rStyle w:val="CommandChar"/>
        </w:rPr>
        <w:br/>
        <w:t>$b=</w:t>
      </w:r>
      <w:r w:rsidR="00322100" w:rsidRPr="00945387">
        <w:rPr>
          <w:rStyle w:val="CommandChar"/>
        </w:rPr>
        <w:t xml:space="preserve"> </w:t>
      </w:r>
      <w:r w:rsidR="008218F8" w:rsidRPr="00945387">
        <w:rPr>
          <w:rStyle w:val="CommandChar"/>
        </w:rPr>
        <w:t>'do','re','mi'</w:t>
      </w:r>
      <w:r w:rsidR="00695C5C" w:rsidRPr="00945387">
        <w:rPr>
          <w:rStyle w:val="CommandChar"/>
        </w:rPr>
        <w:br/>
        <w:t>$a + $b</w:t>
      </w:r>
    </w:p>
    <w:p w14:paraId="431F8A70" w14:textId="1DB0B967" w:rsidR="008218F8" w:rsidRDefault="008218F8" w:rsidP="008218F8">
      <w:pPr>
        <w:pStyle w:val="ListParagraph"/>
        <w:numPr>
          <w:ilvl w:val="1"/>
          <w:numId w:val="9"/>
        </w:numPr>
      </w:pPr>
      <w:r>
        <w:t>Record the results:</w:t>
      </w:r>
    </w:p>
    <w:p w14:paraId="1FC56575" w14:textId="35BF1634" w:rsidR="008218F8" w:rsidRDefault="008218F8" w:rsidP="008218F8">
      <w:pPr>
        <w:pStyle w:val="ListParagraph"/>
        <w:numPr>
          <w:ilvl w:val="0"/>
          <w:numId w:val="9"/>
        </w:numPr>
      </w:pPr>
      <w:r>
        <w:t>Add elem</w:t>
      </w:r>
      <w:r w:rsidR="000004C3">
        <w:t>ents to an array.  Enter</w:t>
      </w:r>
      <w:r w:rsidR="000004C3">
        <w:br/>
      </w:r>
      <w:r w:rsidR="000004C3" w:rsidRPr="00945387">
        <w:rPr>
          <w:rStyle w:val="CommandChar"/>
        </w:rPr>
        <w:t>$a=1,2,3</w:t>
      </w:r>
      <w:r w:rsidR="000004C3" w:rsidRPr="00945387">
        <w:rPr>
          <w:rStyle w:val="CommandChar"/>
        </w:rPr>
        <w:br/>
        <w:t>$a=$a+</w:t>
      </w:r>
      <w:r w:rsidR="000F3AE5" w:rsidRPr="00945387">
        <w:rPr>
          <w:rStyle w:val="CommandChar"/>
        </w:rPr>
        <w:t>4</w:t>
      </w:r>
      <w:r w:rsidR="000F3AE5" w:rsidRPr="00945387">
        <w:rPr>
          <w:rStyle w:val="CommandChar"/>
        </w:rPr>
        <w:br/>
        <w:t>$a</w:t>
      </w:r>
    </w:p>
    <w:p w14:paraId="7EC396F6" w14:textId="07DA3C8A" w:rsidR="0035078F" w:rsidRDefault="0081410D" w:rsidP="008218F8">
      <w:pPr>
        <w:pStyle w:val="ListParagraph"/>
        <w:numPr>
          <w:ilvl w:val="0"/>
          <w:numId w:val="9"/>
        </w:numPr>
      </w:pPr>
      <w:r>
        <w:t>R</w:t>
      </w:r>
      <w:r w:rsidR="00217093">
        <w:t>e</w:t>
      </w:r>
      <w:r>
        <w:t>move</w:t>
      </w:r>
      <w:r w:rsidR="00217093">
        <w:t xml:space="preserve"> an item.  There isn’t a </w:t>
      </w:r>
      <w:r w:rsidR="0042338B">
        <w:t xml:space="preserve">real way to remote an item.  But you can create a new array with a portion of the elements of the </w:t>
      </w:r>
      <w:r w:rsidR="00F8519D">
        <w:t>array.  Try</w:t>
      </w:r>
      <w:r w:rsidR="00F8519D">
        <w:br/>
      </w:r>
      <w:r w:rsidR="00F8519D" w:rsidRPr="009E5A1B">
        <w:rPr>
          <w:rStyle w:val="CommandChar"/>
        </w:rPr>
        <w:t>$new=$</w:t>
      </w:r>
      <w:proofErr w:type="gramStart"/>
      <w:r w:rsidR="00F8519D" w:rsidRPr="009E5A1B">
        <w:rPr>
          <w:rStyle w:val="CommandChar"/>
        </w:rPr>
        <w:t>mix[</w:t>
      </w:r>
      <w:proofErr w:type="gramEnd"/>
      <w:r w:rsidR="00F8519D" w:rsidRPr="009E5A1B">
        <w:rPr>
          <w:rStyle w:val="CommandChar"/>
        </w:rPr>
        <w:t>0..2</w:t>
      </w:r>
      <w:r w:rsidR="00180C74" w:rsidRPr="009E5A1B">
        <w:rPr>
          <w:rStyle w:val="CommandChar"/>
        </w:rPr>
        <w:t>]</w:t>
      </w:r>
    </w:p>
    <w:p w14:paraId="660444C0" w14:textId="07449AD0" w:rsidR="00180C74" w:rsidRPr="00533FE3" w:rsidRDefault="00180C74" w:rsidP="00180C74">
      <w:pPr>
        <w:pStyle w:val="ListParagraph"/>
        <w:numPr>
          <w:ilvl w:val="1"/>
          <w:numId w:val="9"/>
        </w:numPr>
      </w:pPr>
      <w:r>
        <w:t xml:space="preserve">What does $new contain? </w:t>
      </w:r>
      <w:sdt>
        <w:sdtPr>
          <w:rPr>
            <w:rStyle w:val="AnswerChar"/>
          </w:rPr>
          <w:id w:val="-1696759520"/>
          <w:placeholder>
            <w:docPart w:val="5E1A8557503C4D99AEA0A79DD259145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1E05">
            <w:rPr>
              <w:rStyle w:val="AnswerChar"/>
            </w:rPr>
            <w:t>Do, 2, 3</w:t>
          </w:r>
        </w:sdtContent>
      </w:sdt>
    </w:p>
    <w:p w14:paraId="7531C7F3" w14:textId="2005695D" w:rsidR="00133C39" w:rsidRDefault="00133C39" w:rsidP="00133C39">
      <w:pPr>
        <w:pStyle w:val="Heading1"/>
      </w:pPr>
      <w:r>
        <w:lastRenderedPageBreak/>
        <w:t xml:space="preserve">Task </w:t>
      </w:r>
      <w:r w:rsidR="008D5F58">
        <w:t>4</w:t>
      </w:r>
      <w:r>
        <w:t>—</w:t>
      </w:r>
      <w:r w:rsidR="008960DD">
        <w:t>Reference Types</w:t>
      </w:r>
    </w:p>
    <w:p w14:paraId="11D0B9C1" w14:textId="29EBD120" w:rsidR="00133C39" w:rsidRDefault="00676553" w:rsidP="00133C39">
      <w:r>
        <w:t xml:space="preserve">Arrays are reference types.  When you assign an array to a variable that variable becomes a reference to the same </w:t>
      </w:r>
      <w:r w:rsidR="007677C0">
        <w:t>array.</w:t>
      </w:r>
    </w:p>
    <w:p w14:paraId="56C2831A" w14:textId="47D8618E" w:rsidR="00CD094B" w:rsidRDefault="00CD094B" w:rsidP="00133C39">
      <w:r>
        <w:t xml:space="preserve">$mix should contain </w:t>
      </w:r>
      <w:r w:rsidR="00DF7E22" w:rsidRPr="00DF7E22">
        <w:t>$mix='</w:t>
      </w:r>
      <w:r w:rsidR="00DF7E22">
        <w:t>do</w:t>
      </w:r>
      <w:r w:rsidR="00DF7E22" w:rsidRPr="00DF7E22">
        <w:t>',2,3,'a','b','c'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539A9EB8" w14:textId="4C0BFFB4" w:rsidR="00C91454" w:rsidRDefault="007677C0" w:rsidP="00C91454">
      <w:pPr>
        <w:pStyle w:val="ListParagraph"/>
        <w:numPr>
          <w:ilvl w:val="0"/>
          <w:numId w:val="10"/>
        </w:numPr>
      </w:pPr>
      <w:r>
        <w:t>Explore an array reference.</w:t>
      </w:r>
      <w:r w:rsidR="00C91454">
        <w:t xml:space="preserve">  Crate a variable and assign it to $mix:</w:t>
      </w:r>
      <w:r w:rsidR="00C91454">
        <w:br/>
      </w:r>
      <w:r w:rsidR="007B3D55" w:rsidRPr="003B1B01">
        <w:rPr>
          <w:rStyle w:val="CommandChar"/>
        </w:rPr>
        <w:t>$match=$mix</w:t>
      </w:r>
    </w:p>
    <w:p w14:paraId="035D872B" w14:textId="0CF8579E" w:rsidR="005E76D3" w:rsidRDefault="005E76D3" w:rsidP="005E76D3">
      <w:pPr>
        <w:pStyle w:val="ListParagraph"/>
        <w:numPr>
          <w:ilvl w:val="1"/>
          <w:numId w:val="10"/>
        </w:numPr>
      </w:pPr>
      <w:r>
        <w:t>What does $mix contain?</w:t>
      </w:r>
      <w:r w:rsidR="0077239F"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-1486157111"/>
          <w:placeholder>
            <w:docPart w:val="999D297F64F64DAFA42CBB81A65AF5E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6691">
            <w:rPr>
              <w:rStyle w:val="AnswerChar"/>
            </w:rPr>
            <w:t>Do, 2, 3, a, b, c</w:t>
          </w:r>
        </w:sdtContent>
      </w:sdt>
    </w:p>
    <w:p w14:paraId="7FBC14F6" w14:textId="0A4B8064" w:rsidR="005E76D3" w:rsidRDefault="005E76D3" w:rsidP="005E76D3">
      <w:pPr>
        <w:pStyle w:val="ListParagraph"/>
        <w:numPr>
          <w:ilvl w:val="1"/>
          <w:numId w:val="10"/>
        </w:numPr>
      </w:pPr>
      <w:r>
        <w:t>What does $match contain?</w:t>
      </w:r>
      <w:r w:rsidR="0077239F"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1647320514"/>
          <w:placeholder>
            <w:docPart w:val="85D35FC7B6D34A4E982C6C3E2D8DC4D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16691">
            <w:rPr>
              <w:rStyle w:val="AnswerChar"/>
            </w:rPr>
            <w:t>Do, 2, 3, a, b, c</w:t>
          </w:r>
        </w:sdtContent>
      </w:sdt>
    </w:p>
    <w:p w14:paraId="52480C9A" w14:textId="6EC34C85" w:rsidR="0077239F" w:rsidRDefault="00527871" w:rsidP="0077239F">
      <w:pPr>
        <w:pStyle w:val="ListParagraph"/>
        <w:numPr>
          <w:ilvl w:val="0"/>
          <w:numId w:val="10"/>
        </w:numPr>
      </w:pPr>
      <w:r>
        <w:t>Modify an element in $match</w:t>
      </w:r>
      <w:r w:rsidR="008A35AD">
        <w:t>.</w:t>
      </w:r>
      <w:r w:rsidR="008A35AD">
        <w:br/>
      </w:r>
      <w:r w:rsidR="008A35AD" w:rsidRPr="00324982">
        <w:rPr>
          <w:rStyle w:val="CommandChar"/>
        </w:rPr>
        <w:t>$</w:t>
      </w:r>
      <w:proofErr w:type="gramStart"/>
      <w:r w:rsidR="008A35AD" w:rsidRPr="00324982">
        <w:rPr>
          <w:rStyle w:val="CommandChar"/>
        </w:rPr>
        <w:t>match[</w:t>
      </w:r>
      <w:proofErr w:type="gramEnd"/>
      <w:r w:rsidR="008A35AD" w:rsidRPr="00324982">
        <w:rPr>
          <w:rStyle w:val="CommandChar"/>
        </w:rPr>
        <w:t>0]=100</w:t>
      </w:r>
    </w:p>
    <w:p w14:paraId="555B70E4" w14:textId="48F5684D" w:rsidR="00A9263F" w:rsidRDefault="00A9263F" w:rsidP="00A9263F">
      <w:pPr>
        <w:pStyle w:val="ListParagraph"/>
        <w:numPr>
          <w:ilvl w:val="1"/>
          <w:numId w:val="10"/>
        </w:numPr>
      </w:pPr>
      <w:r>
        <w:t>What does $</w:t>
      </w:r>
      <w:proofErr w:type="gramStart"/>
      <w:r>
        <w:t>mix[</w:t>
      </w:r>
      <w:proofErr w:type="gramEnd"/>
      <w:r>
        <w:t>0] contain?</w:t>
      </w:r>
      <w:r w:rsidR="006D6DE0" w:rsidRPr="006D6DE0">
        <w:rPr>
          <w:rStyle w:val="AnswerChar"/>
        </w:rPr>
        <w:t xml:space="preserve"> </w:t>
      </w:r>
      <w:sdt>
        <w:sdtPr>
          <w:rPr>
            <w:rStyle w:val="AnswerChar"/>
          </w:rPr>
          <w:id w:val="-2074810115"/>
          <w:placeholder>
            <w:docPart w:val="CFABF266480243398517003992D9360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63E06">
            <w:rPr>
              <w:rStyle w:val="AnswerChar"/>
            </w:rPr>
            <w:t>100</w:t>
          </w:r>
        </w:sdtContent>
      </w:sdt>
    </w:p>
    <w:p w14:paraId="5C08F76D" w14:textId="01E277E7" w:rsidR="00A9263F" w:rsidRDefault="00A9263F" w:rsidP="00A9263F">
      <w:pPr>
        <w:pStyle w:val="ListParagraph"/>
        <w:numPr>
          <w:ilvl w:val="1"/>
          <w:numId w:val="10"/>
        </w:numPr>
      </w:pPr>
      <w:r>
        <w:t xml:space="preserve">What does that tell you? </w:t>
      </w:r>
      <w:sdt>
        <w:sdtPr>
          <w:rPr>
            <w:rStyle w:val="AnswerChar"/>
          </w:rPr>
          <w:id w:val="816835247"/>
          <w:placeholder>
            <w:docPart w:val="4B68379795CB44B6B6205FB6DADDEC5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224C">
            <w:rPr>
              <w:rStyle w:val="AnswerChar"/>
            </w:rPr>
            <w:t xml:space="preserve">That mix copies whatever </w:t>
          </w:r>
          <w:r w:rsidR="00CC2393">
            <w:rPr>
              <w:rStyle w:val="AnswerChar"/>
            </w:rPr>
            <w:t>$</w:t>
          </w:r>
          <w:r w:rsidR="000E224C">
            <w:rPr>
              <w:rStyle w:val="AnswerChar"/>
            </w:rPr>
            <w:t>match is</w:t>
          </w:r>
        </w:sdtContent>
      </w:sdt>
    </w:p>
    <w:p w14:paraId="1715D0AE" w14:textId="422AB566" w:rsidR="00A9263F" w:rsidRDefault="00A9263F" w:rsidP="00A9263F">
      <w:pPr>
        <w:pStyle w:val="ListParagraph"/>
        <w:numPr>
          <w:ilvl w:val="0"/>
          <w:numId w:val="10"/>
        </w:numPr>
      </w:pPr>
      <w:r>
        <w:t>If you add an element to an array it makes a new array.  In that case the reference is broken.</w:t>
      </w:r>
      <w:r w:rsidR="006D6DE0">
        <w:t xml:space="preserve">  Add an </w:t>
      </w:r>
      <w:r w:rsidR="006D6DE0" w:rsidRPr="006D6DE0">
        <w:rPr>
          <w:rStyle w:val="CommandChar"/>
        </w:rPr>
        <w:t>element to $mix:</w:t>
      </w:r>
      <w:r w:rsidR="006D6DE0" w:rsidRPr="006D6DE0">
        <w:rPr>
          <w:rStyle w:val="CommandChar"/>
        </w:rPr>
        <w:br/>
        <w:t>$mix+=’d’</w:t>
      </w:r>
    </w:p>
    <w:p w14:paraId="7AD62397" w14:textId="3AF0A5F6" w:rsidR="006D6DE0" w:rsidRDefault="006D6DE0" w:rsidP="006D6DE0">
      <w:pPr>
        <w:pStyle w:val="ListParagraph"/>
        <w:numPr>
          <w:ilvl w:val="1"/>
          <w:numId w:val="10"/>
        </w:numPr>
      </w:pPr>
      <w:r>
        <w:t>What does $mix contain?</w:t>
      </w:r>
      <w:r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943576165"/>
          <w:placeholder>
            <w:docPart w:val="10A6D74771A0404BAD210DDDBF939D0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3D01">
            <w:rPr>
              <w:rStyle w:val="AnswerChar"/>
            </w:rPr>
            <w:t>100, 2, 3, a, b, c, d</w:t>
          </w:r>
        </w:sdtContent>
      </w:sdt>
    </w:p>
    <w:p w14:paraId="7B7DD701" w14:textId="525623F6" w:rsidR="006D6DE0" w:rsidRPr="00533FE3" w:rsidRDefault="006D6DE0" w:rsidP="006D6DE0">
      <w:pPr>
        <w:pStyle w:val="ListParagraph"/>
        <w:numPr>
          <w:ilvl w:val="1"/>
          <w:numId w:val="10"/>
        </w:numPr>
      </w:pPr>
      <w:r>
        <w:t>What does $match contain?</w:t>
      </w:r>
      <w:r w:rsidRPr="0077239F">
        <w:rPr>
          <w:rStyle w:val="AnswerChar"/>
        </w:rPr>
        <w:t xml:space="preserve"> </w:t>
      </w:r>
      <w:sdt>
        <w:sdtPr>
          <w:rPr>
            <w:rStyle w:val="AnswerChar"/>
          </w:rPr>
          <w:id w:val="-1743315885"/>
          <w:placeholder>
            <w:docPart w:val="A223731CDA5A4D96B27BD81735D8F66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73D01">
            <w:rPr>
              <w:rStyle w:val="AnswerChar"/>
            </w:rPr>
            <w:t>100, 2, 3, a, b, c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5060" w14:textId="77777777" w:rsidR="001B4ACD" w:rsidRDefault="001B4ACD" w:rsidP="005975C1">
      <w:pPr>
        <w:spacing w:after="0" w:line="240" w:lineRule="auto"/>
      </w:pPr>
      <w:r>
        <w:separator/>
      </w:r>
    </w:p>
  </w:endnote>
  <w:endnote w:type="continuationSeparator" w:id="0">
    <w:p w14:paraId="33796F88" w14:textId="77777777" w:rsidR="001B4ACD" w:rsidRDefault="001B4AC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118D64D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2487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FEF2" w14:textId="77777777" w:rsidR="001B4ACD" w:rsidRDefault="001B4ACD" w:rsidP="005975C1">
      <w:pPr>
        <w:spacing w:after="0" w:line="240" w:lineRule="auto"/>
      </w:pPr>
      <w:r>
        <w:separator/>
      </w:r>
    </w:p>
  </w:footnote>
  <w:footnote w:type="continuationSeparator" w:id="0">
    <w:p w14:paraId="4F5CE595" w14:textId="77777777" w:rsidR="001B4ACD" w:rsidRDefault="001B4AC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991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231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3A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6B30B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ocumentProtection w:edit="forms" w:enforcement="1" w:cryptProviderType="rsaAES" w:cryptAlgorithmClass="hash" w:cryptAlgorithmType="typeAny" w:cryptAlgorithmSid="14" w:cryptSpinCount="100000" w:hash="M8tWKmdE3qOpwYe/RXbMdjW5pZi1SoEN5xikYtBrYRIoKuc5RRoN4en/u9ZGgJeMA3TeNkpcsIqPloPUbPOqHw==" w:salt="oofMchwTIlfVQynRjpTV1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4C3"/>
    <w:rsid w:val="00006B57"/>
    <w:rsid w:val="00014295"/>
    <w:rsid w:val="00025C3E"/>
    <w:rsid w:val="000435FC"/>
    <w:rsid w:val="0008172E"/>
    <w:rsid w:val="000A7066"/>
    <w:rsid w:val="000A77D2"/>
    <w:rsid w:val="000B7016"/>
    <w:rsid w:val="000C2694"/>
    <w:rsid w:val="000D60C4"/>
    <w:rsid w:val="000E224C"/>
    <w:rsid w:val="000E2DB2"/>
    <w:rsid w:val="000F1650"/>
    <w:rsid w:val="000F3AE5"/>
    <w:rsid w:val="000F4CB5"/>
    <w:rsid w:val="00133C39"/>
    <w:rsid w:val="001354AD"/>
    <w:rsid w:val="001370BC"/>
    <w:rsid w:val="00163E06"/>
    <w:rsid w:val="00180C74"/>
    <w:rsid w:val="00180FD4"/>
    <w:rsid w:val="001A311D"/>
    <w:rsid w:val="001A36F8"/>
    <w:rsid w:val="001B4ACD"/>
    <w:rsid w:val="001E642D"/>
    <w:rsid w:val="001F7B56"/>
    <w:rsid w:val="00210367"/>
    <w:rsid w:val="00210528"/>
    <w:rsid w:val="00212ADB"/>
    <w:rsid w:val="00217093"/>
    <w:rsid w:val="002173A2"/>
    <w:rsid w:val="002204F6"/>
    <w:rsid w:val="00224870"/>
    <w:rsid w:val="0022786A"/>
    <w:rsid w:val="0023351F"/>
    <w:rsid w:val="002412D6"/>
    <w:rsid w:val="0024603A"/>
    <w:rsid w:val="00257591"/>
    <w:rsid w:val="00277FFE"/>
    <w:rsid w:val="002A438E"/>
    <w:rsid w:val="002B5D29"/>
    <w:rsid w:val="002B6000"/>
    <w:rsid w:val="002C132D"/>
    <w:rsid w:val="002C449A"/>
    <w:rsid w:val="002C6C1C"/>
    <w:rsid w:val="002E66CD"/>
    <w:rsid w:val="002F2ECC"/>
    <w:rsid w:val="00302768"/>
    <w:rsid w:val="0030329C"/>
    <w:rsid w:val="00306415"/>
    <w:rsid w:val="00316730"/>
    <w:rsid w:val="00322100"/>
    <w:rsid w:val="00324982"/>
    <w:rsid w:val="0035078F"/>
    <w:rsid w:val="00354BAF"/>
    <w:rsid w:val="00357F38"/>
    <w:rsid w:val="0036068C"/>
    <w:rsid w:val="00362D1F"/>
    <w:rsid w:val="00390831"/>
    <w:rsid w:val="003B1B01"/>
    <w:rsid w:val="003C2CC6"/>
    <w:rsid w:val="003C7248"/>
    <w:rsid w:val="003D6AE2"/>
    <w:rsid w:val="003E1BDA"/>
    <w:rsid w:val="003E1BF4"/>
    <w:rsid w:val="00406B9F"/>
    <w:rsid w:val="0042338B"/>
    <w:rsid w:val="004479C6"/>
    <w:rsid w:val="004672AF"/>
    <w:rsid w:val="00472FE9"/>
    <w:rsid w:val="00475D87"/>
    <w:rsid w:val="00476107"/>
    <w:rsid w:val="00484BF1"/>
    <w:rsid w:val="00487F4C"/>
    <w:rsid w:val="0049658A"/>
    <w:rsid w:val="004C4104"/>
    <w:rsid w:val="004D1793"/>
    <w:rsid w:val="004D4139"/>
    <w:rsid w:val="004F394E"/>
    <w:rsid w:val="00502F3E"/>
    <w:rsid w:val="005134FA"/>
    <w:rsid w:val="00524FA4"/>
    <w:rsid w:val="0052661A"/>
    <w:rsid w:val="00527813"/>
    <w:rsid w:val="00527871"/>
    <w:rsid w:val="00532264"/>
    <w:rsid w:val="00533FE3"/>
    <w:rsid w:val="00550F13"/>
    <w:rsid w:val="005522B7"/>
    <w:rsid w:val="00596F3B"/>
    <w:rsid w:val="005975C1"/>
    <w:rsid w:val="005A133D"/>
    <w:rsid w:val="005A6064"/>
    <w:rsid w:val="005B1D51"/>
    <w:rsid w:val="005D1E05"/>
    <w:rsid w:val="005D5609"/>
    <w:rsid w:val="005E76D3"/>
    <w:rsid w:val="005F48E7"/>
    <w:rsid w:val="006104F5"/>
    <w:rsid w:val="0061331A"/>
    <w:rsid w:val="006234DD"/>
    <w:rsid w:val="00624518"/>
    <w:rsid w:val="00673D01"/>
    <w:rsid w:val="00676553"/>
    <w:rsid w:val="00693002"/>
    <w:rsid w:val="00695C5C"/>
    <w:rsid w:val="006D172F"/>
    <w:rsid w:val="006D6DE0"/>
    <w:rsid w:val="006E161C"/>
    <w:rsid w:val="006E30BF"/>
    <w:rsid w:val="006F0B75"/>
    <w:rsid w:val="00716691"/>
    <w:rsid w:val="00720BDA"/>
    <w:rsid w:val="007227FE"/>
    <w:rsid w:val="0075421B"/>
    <w:rsid w:val="00764F61"/>
    <w:rsid w:val="007677C0"/>
    <w:rsid w:val="00771002"/>
    <w:rsid w:val="007712DE"/>
    <w:rsid w:val="0077239F"/>
    <w:rsid w:val="007768E7"/>
    <w:rsid w:val="007B3D55"/>
    <w:rsid w:val="007B7D7D"/>
    <w:rsid w:val="007C46CB"/>
    <w:rsid w:val="007D2978"/>
    <w:rsid w:val="007D5598"/>
    <w:rsid w:val="007E1D16"/>
    <w:rsid w:val="00801483"/>
    <w:rsid w:val="0080393B"/>
    <w:rsid w:val="00804D27"/>
    <w:rsid w:val="00810A06"/>
    <w:rsid w:val="0081410D"/>
    <w:rsid w:val="008177A8"/>
    <w:rsid w:val="00817941"/>
    <w:rsid w:val="008218F8"/>
    <w:rsid w:val="008237BB"/>
    <w:rsid w:val="008326EE"/>
    <w:rsid w:val="00834878"/>
    <w:rsid w:val="0084668A"/>
    <w:rsid w:val="00860416"/>
    <w:rsid w:val="0086058C"/>
    <w:rsid w:val="0087575E"/>
    <w:rsid w:val="00895801"/>
    <w:rsid w:val="008960DD"/>
    <w:rsid w:val="008A35AD"/>
    <w:rsid w:val="008C193C"/>
    <w:rsid w:val="008D5F58"/>
    <w:rsid w:val="00917139"/>
    <w:rsid w:val="00920299"/>
    <w:rsid w:val="009211B8"/>
    <w:rsid w:val="00936A50"/>
    <w:rsid w:val="00945387"/>
    <w:rsid w:val="00950EE3"/>
    <w:rsid w:val="00971164"/>
    <w:rsid w:val="00982657"/>
    <w:rsid w:val="009974A0"/>
    <w:rsid w:val="009D1F50"/>
    <w:rsid w:val="009E5A1B"/>
    <w:rsid w:val="009F0C58"/>
    <w:rsid w:val="00A216F0"/>
    <w:rsid w:val="00A21843"/>
    <w:rsid w:val="00A40188"/>
    <w:rsid w:val="00A4333A"/>
    <w:rsid w:val="00A9263F"/>
    <w:rsid w:val="00A940F0"/>
    <w:rsid w:val="00AE06D7"/>
    <w:rsid w:val="00B34AD3"/>
    <w:rsid w:val="00B4498E"/>
    <w:rsid w:val="00B523B2"/>
    <w:rsid w:val="00B532A6"/>
    <w:rsid w:val="00B83E19"/>
    <w:rsid w:val="00B9732A"/>
    <w:rsid w:val="00BB1D79"/>
    <w:rsid w:val="00BF6CA7"/>
    <w:rsid w:val="00C01278"/>
    <w:rsid w:val="00C22DB1"/>
    <w:rsid w:val="00C2523E"/>
    <w:rsid w:val="00C324B4"/>
    <w:rsid w:val="00C372DE"/>
    <w:rsid w:val="00C43992"/>
    <w:rsid w:val="00C50CEF"/>
    <w:rsid w:val="00C64170"/>
    <w:rsid w:val="00C91454"/>
    <w:rsid w:val="00C9173E"/>
    <w:rsid w:val="00C93225"/>
    <w:rsid w:val="00CB06B1"/>
    <w:rsid w:val="00CB27D0"/>
    <w:rsid w:val="00CC1E46"/>
    <w:rsid w:val="00CC2393"/>
    <w:rsid w:val="00CD094B"/>
    <w:rsid w:val="00CD28AC"/>
    <w:rsid w:val="00CD5DA7"/>
    <w:rsid w:val="00CE7F6D"/>
    <w:rsid w:val="00D30AE0"/>
    <w:rsid w:val="00D8486A"/>
    <w:rsid w:val="00DA50A8"/>
    <w:rsid w:val="00DE66BF"/>
    <w:rsid w:val="00DF5C81"/>
    <w:rsid w:val="00DF7873"/>
    <w:rsid w:val="00DF78B2"/>
    <w:rsid w:val="00DF7E22"/>
    <w:rsid w:val="00E37288"/>
    <w:rsid w:val="00E552C1"/>
    <w:rsid w:val="00EA106F"/>
    <w:rsid w:val="00EA2A72"/>
    <w:rsid w:val="00EA6D1F"/>
    <w:rsid w:val="00EB18FA"/>
    <w:rsid w:val="00EC178F"/>
    <w:rsid w:val="00EC2740"/>
    <w:rsid w:val="00EC71A5"/>
    <w:rsid w:val="00EE29F9"/>
    <w:rsid w:val="00EF2898"/>
    <w:rsid w:val="00EF48EF"/>
    <w:rsid w:val="00F215F6"/>
    <w:rsid w:val="00F424BA"/>
    <w:rsid w:val="00F50B58"/>
    <w:rsid w:val="00F52556"/>
    <w:rsid w:val="00F6522D"/>
    <w:rsid w:val="00F8519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4E48515CCC6449DCB295953A5A37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37508-309A-483A-917E-5EAF87E26FD8}"/>
      </w:docPartPr>
      <w:docPartBody>
        <w:p w:rsidR="00E43127" w:rsidRDefault="007123BF" w:rsidP="007123BF">
          <w:pPr>
            <w:pStyle w:val="4E48515CCC6449DCB295953A5A37E323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FC7DF19864A8C9393875ABFFA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2A06-3A49-4931-8AE6-4937EE354E99}"/>
      </w:docPartPr>
      <w:docPartBody>
        <w:p w:rsidR="00C871FE" w:rsidRDefault="00E43127" w:rsidP="00E43127">
          <w:pPr>
            <w:pStyle w:val="327FC7DF19864A8C9393875ABFFAFB4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CA94960B943BA83BBD5023CB39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52BC-DDEE-460E-8D17-A0C7D4E82602}"/>
      </w:docPartPr>
      <w:docPartBody>
        <w:p w:rsidR="00C871FE" w:rsidRDefault="00E43127" w:rsidP="00E43127">
          <w:pPr>
            <w:pStyle w:val="EFACA94960B943BA83BBD5023CB3909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5C68EF4AA4D5C92E496DF620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27869-E039-4783-BDE7-A10B48B87657}"/>
      </w:docPartPr>
      <w:docPartBody>
        <w:p w:rsidR="00C871FE" w:rsidRDefault="00E43127" w:rsidP="00E43127">
          <w:pPr>
            <w:pStyle w:val="5655C68EF4AA4D5C92E496DF620052C1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A81AACD4A4555AE1401D74300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C64F3-F34C-435C-8223-C6E8C5994893}"/>
      </w:docPartPr>
      <w:docPartBody>
        <w:p w:rsidR="00C871FE" w:rsidRDefault="00E43127" w:rsidP="00E43127">
          <w:pPr>
            <w:pStyle w:val="930A81AACD4A4555AE1401D7430025DF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2FF1F7F434D4682826BCB9243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B35A-D64D-4F47-BEC4-0DF16290DF7E}"/>
      </w:docPartPr>
      <w:docPartBody>
        <w:p w:rsidR="00C871FE" w:rsidRDefault="00E43127" w:rsidP="00E43127">
          <w:pPr>
            <w:pStyle w:val="C782FF1F7F434D4682826BCB9243532D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785473DB64517B4D15F07FF25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B707-9BCA-4B68-948F-4113EB975F0D}"/>
      </w:docPartPr>
      <w:docPartBody>
        <w:p w:rsidR="00C871FE" w:rsidRDefault="00E43127" w:rsidP="00E43127">
          <w:pPr>
            <w:pStyle w:val="434785473DB64517B4D15F07FF25C67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C932F8CDD4BCF88F6C308C7256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4D087-397E-44E9-B2F1-A72FF5B1524A}"/>
      </w:docPartPr>
      <w:docPartBody>
        <w:p w:rsidR="00C871FE" w:rsidRDefault="00E43127" w:rsidP="00E43127">
          <w:pPr>
            <w:pStyle w:val="521C932F8CDD4BCF88F6C308C72563D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F755E5FCD41E58DA9463245E67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646B2-CCBF-45E9-8640-92FB5EA4E72F}"/>
      </w:docPartPr>
      <w:docPartBody>
        <w:p w:rsidR="00C871FE" w:rsidRDefault="00E43127" w:rsidP="00E43127">
          <w:pPr>
            <w:pStyle w:val="A43F755E5FCD41E58DA9463245E67FA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D9F4E4295E4F5DAB97B4D83033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F7A42-0B86-445F-850E-A784F74E1C88}"/>
      </w:docPartPr>
      <w:docPartBody>
        <w:p w:rsidR="00C871FE" w:rsidRDefault="00E43127" w:rsidP="00E43127">
          <w:pPr>
            <w:pStyle w:val="51D9F4E4295E4F5DAB97B4D83033104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ED32272D83496F8DD209764683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F15D-82CA-4FB1-8816-5C687C2993D5}"/>
      </w:docPartPr>
      <w:docPartBody>
        <w:p w:rsidR="00C871FE" w:rsidRDefault="00E43127" w:rsidP="00E43127">
          <w:pPr>
            <w:pStyle w:val="23ED32272D83496F8DD209764683E0E9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380CDC75B4EFAB83C74A104BB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9A0B3-FF13-458D-97D4-324814AD96FE}"/>
      </w:docPartPr>
      <w:docPartBody>
        <w:p w:rsidR="00C871FE" w:rsidRDefault="00E43127" w:rsidP="00E43127">
          <w:pPr>
            <w:pStyle w:val="F9F380CDC75B4EFAB83C74A104BB0AE8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F7EF8D005F4606B24F1706B1F9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D4CF-8667-4779-A6D2-9A2DB2388604}"/>
      </w:docPartPr>
      <w:docPartBody>
        <w:p w:rsidR="00C871FE" w:rsidRDefault="00E43127" w:rsidP="00E43127">
          <w:pPr>
            <w:pStyle w:val="63F7EF8D005F4606B24F1706B1F9CA2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7C5E6A76A4BA9B84EA6543366A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6843-A6BE-4E7E-8602-FBE6913C4081}"/>
      </w:docPartPr>
      <w:docPartBody>
        <w:p w:rsidR="00C871FE" w:rsidRDefault="00E43127" w:rsidP="00E43127">
          <w:pPr>
            <w:pStyle w:val="AC47C5E6A76A4BA9B84EA6543366AACC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3D659D28D45788779E65866528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07C0-4106-471E-9FD7-B8392D5157AD}"/>
      </w:docPartPr>
      <w:docPartBody>
        <w:p w:rsidR="00C871FE" w:rsidRDefault="00E43127" w:rsidP="00E43127">
          <w:pPr>
            <w:pStyle w:val="1CB3D659D28D45788779E658665282EE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EFF8FE1A741DEB5061453BE04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1D4F1-A6A7-4596-831E-C02A2AE38D29}"/>
      </w:docPartPr>
      <w:docPartBody>
        <w:p w:rsidR="00C871FE" w:rsidRDefault="00E43127" w:rsidP="00E43127">
          <w:pPr>
            <w:pStyle w:val="5EDEFF8FE1A741DEB5061453BE04236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987CCC3D3B45D6BA21C34912E3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446B-39BF-4CFF-86C0-D2CAFC2EA850}"/>
      </w:docPartPr>
      <w:docPartBody>
        <w:p w:rsidR="00C871FE" w:rsidRDefault="00E43127" w:rsidP="00E43127">
          <w:pPr>
            <w:pStyle w:val="64987CCC3D3B45D6BA21C34912E3D12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A8557503C4D99AEA0A79DD259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A2DA-FBB5-4FC4-95FB-9824FD5A346C}"/>
      </w:docPartPr>
      <w:docPartBody>
        <w:p w:rsidR="00C871FE" w:rsidRDefault="00E43127" w:rsidP="00E43127">
          <w:pPr>
            <w:pStyle w:val="5E1A8557503C4D99AEA0A79DD259145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D297F64F64DAFA42CBB81A65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18E9-CF23-4A76-8201-B6475CFED779}"/>
      </w:docPartPr>
      <w:docPartBody>
        <w:p w:rsidR="00C871FE" w:rsidRDefault="00E43127" w:rsidP="00E43127">
          <w:pPr>
            <w:pStyle w:val="999D297F64F64DAFA42CBB81A65AF5E7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35FC7B6D34A4E982C6C3E2D8DC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75AF-8ACB-4EF4-B575-760467427061}"/>
      </w:docPartPr>
      <w:docPartBody>
        <w:p w:rsidR="00C871FE" w:rsidRDefault="00E43127" w:rsidP="00E43127">
          <w:pPr>
            <w:pStyle w:val="85D35FC7B6D34A4E982C6C3E2D8DC4D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6D74771A0404BAD210DDDBF93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99AA3-04CE-46C5-8D16-F534E585612E}"/>
      </w:docPartPr>
      <w:docPartBody>
        <w:p w:rsidR="00C871FE" w:rsidRDefault="00E43127" w:rsidP="00E43127">
          <w:pPr>
            <w:pStyle w:val="10A6D74771A0404BAD210DDDBF939D04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3731CDA5A4D96B27BD81735D8F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DD5A-5149-49CA-A39C-F3840E17E0BD}"/>
      </w:docPartPr>
      <w:docPartBody>
        <w:p w:rsidR="00C871FE" w:rsidRDefault="00E43127" w:rsidP="00E43127">
          <w:pPr>
            <w:pStyle w:val="A223731CDA5A4D96B27BD81735D8F662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BF266480243398517003992D93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DB4A-1F32-4673-A28E-E6851838C043}"/>
      </w:docPartPr>
      <w:docPartBody>
        <w:p w:rsidR="00C871FE" w:rsidRDefault="00E43127" w:rsidP="00E43127">
          <w:pPr>
            <w:pStyle w:val="CFABF266480243398517003992D93600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379795CB44B6B6205FB6DADDE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D2CA-95DE-444C-A8B2-138F347F66A0}"/>
      </w:docPartPr>
      <w:docPartBody>
        <w:p w:rsidR="00C871FE" w:rsidRDefault="00E43127" w:rsidP="00E43127">
          <w:pPr>
            <w:pStyle w:val="4B68379795CB44B6B6205FB6DADDEC56"/>
          </w:pPr>
          <w:r w:rsidRPr="001B738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F35AC"/>
    <w:rsid w:val="006B3BB2"/>
    <w:rsid w:val="007123BF"/>
    <w:rsid w:val="00894720"/>
    <w:rsid w:val="008F72D4"/>
    <w:rsid w:val="00B74740"/>
    <w:rsid w:val="00C428B3"/>
    <w:rsid w:val="00C871FE"/>
    <w:rsid w:val="00D50D3C"/>
    <w:rsid w:val="00D67AF3"/>
    <w:rsid w:val="00DB798F"/>
    <w:rsid w:val="00E4312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12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E48515CCC6449DCB295953A5A37E323">
    <w:name w:val="4E48515CCC6449DCB295953A5A37E323"/>
    <w:rsid w:val="007123BF"/>
  </w:style>
  <w:style w:type="paragraph" w:customStyle="1" w:styleId="327FC7DF19864A8C9393875ABFFAFB47">
    <w:name w:val="327FC7DF19864A8C9393875ABFFAFB47"/>
    <w:rsid w:val="00E43127"/>
  </w:style>
  <w:style w:type="paragraph" w:customStyle="1" w:styleId="EFACA94960B943BA83BBD5023CB39096">
    <w:name w:val="EFACA94960B943BA83BBD5023CB39096"/>
    <w:rsid w:val="00E43127"/>
  </w:style>
  <w:style w:type="paragraph" w:customStyle="1" w:styleId="5655C68EF4AA4D5C92E496DF620052C1">
    <w:name w:val="5655C68EF4AA4D5C92E496DF620052C1"/>
    <w:rsid w:val="00E43127"/>
  </w:style>
  <w:style w:type="paragraph" w:customStyle="1" w:styleId="930A81AACD4A4555AE1401D7430025DF">
    <w:name w:val="930A81AACD4A4555AE1401D7430025DF"/>
    <w:rsid w:val="00E43127"/>
  </w:style>
  <w:style w:type="paragraph" w:customStyle="1" w:styleId="C782FF1F7F434D4682826BCB9243532D">
    <w:name w:val="C782FF1F7F434D4682826BCB9243532D"/>
    <w:rsid w:val="00E43127"/>
  </w:style>
  <w:style w:type="paragraph" w:customStyle="1" w:styleId="434785473DB64517B4D15F07FF25C679">
    <w:name w:val="434785473DB64517B4D15F07FF25C679"/>
    <w:rsid w:val="00E43127"/>
  </w:style>
  <w:style w:type="paragraph" w:customStyle="1" w:styleId="521C932F8CDD4BCF88F6C308C72563D9">
    <w:name w:val="521C932F8CDD4BCF88F6C308C72563D9"/>
    <w:rsid w:val="00E43127"/>
  </w:style>
  <w:style w:type="paragraph" w:customStyle="1" w:styleId="A43F755E5FCD41E58DA9463245E67FAC">
    <w:name w:val="A43F755E5FCD41E58DA9463245E67FAC"/>
    <w:rsid w:val="00E43127"/>
  </w:style>
  <w:style w:type="paragraph" w:customStyle="1" w:styleId="51D9F4E4295E4F5DAB97B4D830331040">
    <w:name w:val="51D9F4E4295E4F5DAB97B4D830331040"/>
    <w:rsid w:val="00E43127"/>
  </w:style>
  <w:style w:type="paragraph" w:customStyle="1" w:styleId="23ED32272D83496F8DD209764683E0E9">
    <w:name w:val="23ED32272D83496F8DD209764683E0E9"/>
    <w:rsid w:val="00E43127"/>
  </w:style>
  <w:style w:type="paragraph" w:customStyle="1" w:styleId="F9F380CDC75B4EFAB83C74A104BB0AE8">
    <w:name w:val="F9F380CDC75B4EFAB83C74A104BB0AE8"/>
    <w:rsid w:val="00E43127"/>
  </w:style>
  <w:style w:type="paragraph" w:customStyle="1" w:styleId="63F7EF8D005F4606B24F1706B1F9CA24">
    <w:name w:val="63F7EF8D005F4606B24F1706B1F9CA24"/>
    <w:rsid w:val="00E43127"/>
  </w:style>
  <w:style w:type="paragraph" w:customStyle="1" w:styleId="AC47C5E6A76A4BA9B84EA6543366AACC">
    <w:name w:val="AC47C5E6A76A4BA9B84EA6543366AACC"/>
    <w:rsid w:val="00E43127"/>
  </w:style>
  <w:style w:type="paragraph" w:customStyle="1" w:styleId="1CB3D659D28D45788779E658665282EE">
    <w:name w:val="1CB3D659D28D45788779E658665282EE"/>
    <w:rsid w:val="00E43127"/>
  </w:style>
  <w:style w:type="paragraph" w:customStyle="1" w:styleId="5EDEFF8FE1A741DEB5061453BE042364">
    <w:name w:val="5EDEFF8FE1A741DEB5061453BE042364"/>
    <w:rsid w:val="00E43127"/>
  </w:style>
  <w:style w:type="paragraph" w:customStyle="1" w:styleId="64987CCC3D3B45D6BA21C34912E3D122">
    <w:name w:val="64987CCC3D3B45D6BA21C34912E3D122"/>
    <w:rsid w:val="00E43127"/>
  </w:style>
  <w:style w:type="paragraph" w:customStyle="1" w:styleId="5E1A8557503C4D99AEA0A79DD2591454">
    <w:name w:val="5E1A8557503C4D99AEA0A79DD2591454"/>
    <w:rsid w:val="00E43127"/>
  </w:style>
  <w:style w:type="paragraph" w:customStyle="1" w:styleId="999D297F64F64DAFA42CBB81A65AF5E7">
    <w:name w:val="999D297F64F64DAFA42CBB81A65AF5E7"/>
    <w:rsid w:val="00E43127"/>
  </w:style>
  <w:style w:type="paragraph" w:customStyle="1" w:styleId="85D35FC7B6D34A4E982C6C3E2D8DC4D4">
    <w:name w:val="85D35FC7B6D34A4E982C6C3E2D8DC4D4"/>
    <w:rsid w:val="00E43127"/>
  </w:style>
  <w:style w:type="paragraph" w:customStyle="1" w:styleId="10A6D74771A0404BAD210DDDBF939D04">
    <w:name w:val="10A6D74771A0404BAD210DDDBF939D04"/>
    <w:rsid w:val="00E43127"/>
  </w:style>
  <w:style w:type="paragraph" w:customStyle="1" w:styleId="A223731CDA5A4D96B27BD81735D8F662">
    <w:name w:val="A223731CDA5A4D96B27BD81735D8F662"/>
    <w:rsid w:val="00E43127"/>
  </w:style>
  <w:style w:type="paragraph" w:customStyle="1" w:styleId="CFABF266480243398517003992D93600">
    <w:name w:val="CFABF266480243398517003992D93600"/>
    <w:rsid w:val="00E43127"/>
  </w:style>
  <w:style w:type="paragraph" w:customStyle="1" w:styleId="4B68379795CB44B6B6205FB6DADDEC56">
    <w:name w:val="4B68379795CB44B6B6205FB6DADDEC56"/>
    <w:rsid w:val="00E431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BC34-4B91-4673-9257-E2133A7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</vt:lpstr>
    </vt:vector>
  </TitlesOfParts>
  <Company>Craig Lindstrom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</dc:title>
  <dc:subject>Advanced Scripting</dc:subject>
  <dc:creator>Craig Lindstrom</dc:creator>
  <cp:keywords/>
  <dc:description/>
  <cp:lastModifiedBy>Zach Lucas</cp:lastModifiedBy>
  <cp:revision>174</cp:revision>
  <dcterms:created xsi:type="dcterms:W3CDTF">2014-09-22T20:33:00Z</dcterms:created>
  <dcterms:modified xsi:type="dcterms:W3CDTF">2021-10-0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